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09980" cy="12382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6" cy="12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Pr="00436502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C52F05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F0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52F05">
        <w:rPr>
          <w:rFonts w:ascii="Times New Roman" w:eastAsia="Times New Roman" w:hAnsi="Times New Roman" w:cs="Times New Roman"/>
          <w:b/>
          <w:sz w:val="24"/>
          <w:szCs w:val="24"/>
        </w:rPr>
        <w:t>19 апреля</w:t>
      </w:r>
      <w:r w:rsidR="00B55019" w:rsidRPr="00C52F05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482538" w:rsidRPr="00C52F0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</w:t>
      </w:r>
      <w:r w:rsidR="00DD2953" w:rsidRPr="00C52F0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B55019" w:rsidRPr="00C52F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2F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2F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2F0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2538" w:rsidRPr="00C52F0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№ </w:t>
      </w:r>
      <w:r w:rsidR="00C52F05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30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71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DD29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 – 20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25220E" w:rsidRDefault="00F62CEB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(в редакции Постановления Администрации сельского поселения Ягодное муниципального района Ставропольский Самарской области от </w:t>
      </w:r>
      <w:r w:rsid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6.12.2017</w:t>
      </w: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а №</w:t>
      </w:r>
      <w:r w:rsidR="007B0DF3"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86</w:t>
      </w: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166D49" w:rsidRPr="0025220E" w:rsidRDefault="00166D49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2018 -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1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>74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8 -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173" w:rsidRPr="00E46CC5">
        <w:rPr>
          <w:rFonts w:ascii="Times New Roman" w:eastAsia="Times New Roman" w:hAnsi="Times New Roman" w:cs="Times New Roman"/>
          <w:sz w:val="24"/>
          <w:szCs w:val="24"/>
        </w:rPr>
        <w:t>района Ставропольски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программ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8 -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8 -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DD2953">
              <w:rPr>
                <w:rFonts w:ascii="Times New Roman" w:eastAsia="Times New Roman" w:hAnsi="Times New Roman" w:cs="Times New Roman"/>
                <w:sz w:val="24"/>
                <w:szCs w:val="24"/>
              </w:rPr>
              <w:t>2018 -2020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D29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F525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06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E65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017C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17CF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  <w:r w:rsidR="0074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17C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.;</w:t>
            </w:r>
            <w:proofErr w:type="gramEnd"/>
          </w:p>
          <w:p w:rsidR="005C3304" w:rsidRPr="00033B5A" w:rsidRDefault="00DD2953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20 109 649 руб. 76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 ;</w:t>
            </w:r>
            <w:proofErr w:type="gramEnd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033B5A" w:rsidRDefault="00DD2953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20 099 649 руб. 76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66D49" w:rsidRDefault="00166D49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49" w:rsidRDefault="00166D49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65A" w:rsidRPr="005B565A" w:rsidRDefault="005B565A" w:rsidP="005B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65A">
        <w:rPr>
          <w:rFonts w:ascii="Times New Roman" w:eastAsia="Times New Roman" w:hAnsi="Times New Roman" w:cs="Times New Roman"/>
          <w:sz w:val="24"/>
          <w:szCs w:val="24"/>
        </w:rPr>
        <w:t>1.2 В приложении №1 к муниципальной программе «</w:t>
      </w:r>
      <w:r w:rsidRPr="005B56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5B56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2018 -2020 </w:t>
      </w:r>
      <w:r w:rsidRPr="005B56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5B56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Pr="005B56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Ягодное  муниципального района Ставропо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 xml:space="preserve">2018 - 2020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годы (далее Подпрограмма)», Паспорт  Подпрограммы «Деятельность органов местного самоуправления сельского поселения Ягодное  муниципального района Ставропо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 xml:space="preserve">2018 - 2020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годы (далее Подпрограмма)», </w:t>
      </w:r>
      <w:r w:rsidRPr="005B56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5B565A" w:rsidRPr="005B565A" w:rsidRDefault="005B565A" w:rsidP="005B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65A" w:rsidRPr="005B565A" w:rsidRDefault="005B565A" w:rsidP="005B5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5B565A" w:rsidRPr="005B565A" w:rsidTr="00AA7F46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65A" w:rsidRPr="005B565A" w:rsidRDefault="005B565A" w:rsidP="005B565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65A" w:rsidRPr="005B565A" w:rsidRDefault="005B565A" w:rsidP="005B5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65A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B565A" w:rsidRPr="005B565A" w:rsidRDefault="005B565A" w:rsidP="005B5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65A">
              <w:rPr>
                <w:rFonts w:ascii="Times New Roman" w:hAnsi="Times New Roman"/>
                <w:sz w:val="24"/>
                <w:szCs w:val="24"/>
              </w:rPr>
              <w:t>Общий объем финансиро</w:t>
            </w:r>
            <w:r w:rsidR="00FC0587">
              <w:rPr>
                <w:rFonts w:ascii="Times New Roman" w:hAnsi="Times New Roman"/>
                <w:sz w:val="24"/>
                <w:szCs w:val="24"/>
              </w:rPr>
              <w:t xml:space="preserve">вания Подпрограммы составляет </w:t>
            </w:r>
            <w:r w:rsidR="00D110CE">
              <w:rPr>
                <w:rFonts w:ascii="Times New Roman" w:hAnsi="Times New Roman"/>
                <w:sz w:val="24"/>
                <w:szCs w:val="24"/>
              </w:rPr>
              <w:t>31 5</w:t>
            </w:r>
            <w:r w:rsidR="00C017CF">
              <w:rPr>
                <w:rFonts w:ascii="Times New Roman" w:hAnsi="Times New Roman"/>
                <w:sz w:val="24"/>
                <w:szCs w:val="24"/>
              </w:rPr>
              <w:t>18 380</w:t>
            </w:r>
            <w:r w:rsidRPr="005B565A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F21A2F">
              <w:rPr>
                <w:rFonts w:ascii="Times New Roman" w:hAnsi="Times New Roman"/>
                <w:sz w:val="24"/>
                <w:szCs w:val="24"/>
              </w:rPr>
              <w:t>00</w:t>
            </w:r>
            <w:r w:rsidRPr="005B565A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5B565A" w:rsidRPr="005B565A" w:rsidRDefault="008375B7" w:rsidP="005B5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B565A" w:rsidRPr="005B565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110CE">
              <w:rPr>
                <w:rFonts w:ascii="Times New Roman" w:hAnsi="Times New Roman"/>
                <w:sz w:val="24"/>
                <w:szCs w:val="24"/>
              </w:rPr>
              <w:t>11 7</w:t>
            </w:r>
            <w:r w:rsidR="00C017CF">
              <w:rPr>
                <w:rFonts w:ascii="Times New Roman" w:hAnsi="Times New Roman"/>
                <w:sz w:val="24"/>
                <w:szCs w:val="24"/>
              </w:rPr>
              <w:t>06 180</w:t>
            </w:r>
            <w:r w:rsidR="005B565A" w:rsidRPr="005B565A">
              <w:rPr>
                <w:rFonts w:ascii="Times New Roman" w:hAnsi="Times New Roman"/>
                <w:sz w:val="24"/>
                <w:szCs w:val="24"/>
              </w:rPr>
              <w:t xml:space="preserve"> рублей </w:t>
            </w:r>
            <w:r w:rsidR="00F525CF">
              <w:rPr>
                <w:rFonts w:ascii="Times New Roman" w:hAnsi="Times New Roman"/>
                <w:sz w:val="24"/>
                <w:szCs w:val="24"/>
              </w:rPr>
              <w:t>00</w:t>
            </w:r>
            <w:r w:rsidR="005B565A" w:rsidRPr="005B5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B565A" w:rsidRPr="005B565A">
              <w:rPr>
                <w:rFonts w:ascii="Times New Roman" w:hAnsi="Times New Roman"/>
                <w:sz w:val="24"/>
                <w:szCs w:val="24"/>
              </w:rPr>
              <w:t>коп.;</w:t>
            </w:r>
            <w:proofErr w:type="gramEnd"/>
          </w:p>
          <w:p w:rsidR="005B565A" w:rsidRPr="005B565A" w:rsidRDefault="005B565A" w:rsidP="005B5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65A">
              <w:rPr>
                <w:rFonts w:ascii="Times New Roman" w:hAnsi="Times New Roman"/>
                <w:sz w:val="24"/>
                <w:szCs w:val="24"/>
              </w:rPr>
              <w:t>201</w:t>
            </w:r>
            <w:r w:rsidR="008375B7">
              <w:rPr>
                <w:rFonts w:ascii="Times New Roman" w:hAnsi="Times New Roman"/>
                <w:sz w:val="24"/>
                <w:szCs w:val="24"/>
              </w:rPr>
              <w:t>9</w:t>
            </w:r>
            <w:r w:rsidR="00F21A2F">
              <w:rPr>
                <w:rFonts w:ascii="Times New Roman" w:hAnsi="Times New Roman"/>
                <w:sz w:val="24"/>
                <w:szCs w:val="24"/>
              </w:rPr>
              <w:t xml:space="preserve"> год – 9</w:t>
            </w:r>
            <w:r w:rsidRPr="005B5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A2F">
              <w:rPr>
                <w:rFonts w:ascii="Times New Roman" w:hAnsi="Times New Roman"/>
                <w:sz w:val="24"/>
                <w:szCs w:val="24"/>
              </w:rPr>
              <w:t>906</w:t>
            </w:r>
            <w:r w:rsidRPr="005B5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06A">
              <w:rPr>
                <w:rFonts w:ascii="Times New Roman" w:hAnsi="Times New Roman"/>
                <w:sz w:val="24"/>
                <w:szCs w:val="24"/>
              </w:rPr>
              <w:t>1</w:t>
            </w:r>
            <w:r w:rsidRPr="005B565A">
              <w:rPr>
                <w:rFonts w:ascii="Times New Roman" w:hAnsi="Times New Roman"/>
                <w:sz w:val="24"/>
                <w:szCs w:val="24"/>
              </w:rPr>
              <w:t xml:space="preserve">00 рублей 00 </w:t>
            </w:r>
            <w:proofErr w:type="gramStart"/>
            <w:r w:rsidRPr="005B565A">
              <w:rPr>
                <w:rFonts w:ascii="Times New Roman" w:hAnsi="Times New Roman"/>
                <w:sz w:val="24"/>
                <w:szCs w:val="24"/>
              </w:rPr>
              <w:t>коп.;</w:t>
            </w:r>
            <w:proofErr w:type="gramEnd"/>
          </w:p>
          <w:p w:rsidR="005B565A" w:rsidRPr="005B565A" w:rsidRDefault="008375B7" w:rsidP="005B5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B565A" w:rsidRPr="005B565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21A2F">
              <w:rPr>
                <w:rFonts w:ascii="Times New Roman" w:hAnsi="Times New Roman"/>
                <w:sz w:val="24"/>
                <w:szCs w:val="24"/>
              </w:rPr>
              <w:t>–</w:t>
            </w:r>
            <w:r w:rsidR="005B565A" w:rsidRPr="005B5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A2F">
              <w:rPr>
                <w:rFonts w:ascii="Times New Roman" w:hAnsi="Times New Roman"/>
                <w:sz w:val="24"/>
                <w:szCs w:val="24"/>
              </w:rPr>
              <w:t>9 906</w:t>
            </w:r>
            <w:r w:rsidR="00E2606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B565A" w:rsidRPr="005B565A">
              <w:rPr>
                <w:rFonts w:ascii="Times New Roman" w:hAnsi="Times New Roman"/>
                <w:sz w:val="24"/>
                <w:szCs w:val="24"/>
              </w:rPr>
              <w:t>00 рублей 00 коп.</w:t>
            </w:r>
          </w:p>
          <w:p w:rsidR="005B565A" w:rsidRPr="005B565A" w:rsidRDefault="005B565A" w:rsidP="005B56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565A" w:rsidRPr="005B565A" w:rsidRDefault="005B565A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65A" w:rsidRPr="005B565A" w:rsidRDefault="005B565A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65A" w:rsidRPr="005B565A" w:rsidRDefault="005B565A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65A" w:rsidRPr="005B565A" w:rsidRDefault="005B565A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    1.3 В приложении №1 к муниципальной программе «</w:t>
      </w:r>
      <w:r w:rsidRPr="005B56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годное  муниципального района  Ставропольский Самарской области </w:t>
      </w:r>
      <w:r w:rsidRPr="005B56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8 -2020</w:t>
      </w:r>
      <w:r w:rsidRPr="005B56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5B56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Pr="005B56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Ягодное  муниципального района Ставропо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 xml:space="preserve">2018 - 2020 </w:t>
      </w:r>
      <w:r w:rsidRPr="005B565A">
        <w:rPr>
          <w:rFonts w:ascii="Times New Roman" w:eastAsia="Times New Roman" w:hAnsi="Times New Roman" w:cs="Times New Roman"/>
          <w:sz w:val="24"/>
          <w:szCs w:val="24"/>
        </w:rPr>
        <w:t>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5B565A" w:rsidRDefault="005B565A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10" w:rsidRDefault="006E6310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10" w:rsidRDefault="006E6310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F40" w:rsidRDefault="00B85F40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10" w:rsidRPr="005B565A" w:rsidRDefault="006E6310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65A" w:rsidRPr="005B565A" w:rsidRDefault="005B565A" w:rsidP="005B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011"/>
        <w:gridCol w:w="1440"/>
        <w:gridCol w:w="1559"/>
        <w:gridCol w:w="1537"/>
      </w:tblGrid>
      <w:tr w:rsidR="005B565A" w:rsidRPr="005B565A" w:rsidTr="00AA7F46">
        <w:trPr>
          <w:cantSplit/>
          <w:trHeight w:val="240"/>
        </w:trPr>
        <w:tc>
          <w:tcPr>
            <w:tcW w:w="3234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011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36" w:type="dxa"/>
            <w:gridSpan w:val="3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r w:rsidR="00C73F3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(руб.</w:t>
            </w: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565A" w:rsidRPr="005B565A" w:rsidRDefault="008375B7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5B565A" w:rsidRPr="005B565A" w:rsidRDefault="008375B7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7" w:type="dxa"/>
          </w:tcPr>
          <w:p w:rsidR="005B565A" w:rsidRPr="005B565A" w:rsidRDefault="008375B7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9781" w:type="dxa"/>
            <w:gridSpan w:val="5"/>
          </w:tcPr>
          <w:p w:rsidR="005B565A" w:rsidRPr="005B565A" w:rsidRDefault="005B565A" w:rsidP="005B565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5B565A" w:rsidRPr="005B565A" w:rsidRDefault="00F21A2F" w:rsidP="00DE657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5245" w:type="dxa"/>
            <w:gridSpan w:val="2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5B565A" w:rsidRPr="005B565A" w:rsidRDefault="00F21A2F" w:rsidP="00DE65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839 00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9781" w:type="dxa"/>
            <w:gridSpan w:val="5"/>
          </w:tcPr>
          <w:p w:rsidR="005B565A" w:rsidRPr="005B565A" w:rsidRDefault="005B565A" w:rsidP="005B565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5B565A" w:rsidRPr="005B565A" w:rsidRDefault="00F21A2F" w:rsidP="00DE65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349</w:t>
            </w:r>
            <w:r w:rsidR="00DE6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5B565A" w:rsidRPr="005B565A" w:rsidRDefault="00F21A2F" w:rsidP="00F21A2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349 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37" w:type="dxa"/>
          </w:tcPr>
          <w:p w:rsidR="005B565A" w:rsidRPr="005B565A" w:rsidRDefault="00F21A2F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2F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5245" w:type="dxa"/>
            <w:gridSpan w:val="2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5B565A" w:rsidRPr="005B565A" w:rsidRDefault="00F21A2F" w:rsidP="00DE65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349 </w:t>
            </w:r>
            <w:r w:rsidR="00DE657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5B565A" w:rsidRPr="005B565A" w:rsidRDefault="00F21A2F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2F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  <w:tc>
          <w:tcPr>
            <w:tcW w:w="1537" w:type="dxa"/>
          </w:tcPr>
          <w:p w:rsidR="005B565A" w:rsidRPr="005B565A" w:rsidRDefault="00F21A2F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A2F">
              <w:rPr>
                <w:rFonts w:ascii="Times New Roman" w:eastAsia="Times New Roman" w:hAnsi="Times New Roman" w:cs="Times New Roman"/>
                <w:sz w:val="24"/>
                <w:szCs w:val="24"/>
              </w:rPr>
              <w:t>6 349  000,00</w:t>
            </w:r>
          </w:p>
        </w:tc>
      </w:tr>
      <w:tr w:rsidR="005B565A" w:rsidRPr="005B565A" w:rsidTr="00AA7F46">
        <w:trPr>
          <w:cantSplit/>
          <w:trHeight w:val="341"/>
        </w:trPr>
        <w:tc>
          <w:tcPr>
            <w:tcW w:w="9781" w:type="dxa"/>
            <w:gridSpan w:val="5"/>
          </w:tcPr>
          <w:p w:rsidR="005B565A" w:rsidRPr="005B565A" w:rsidRDefault="005B565A" w:rsidP="005B565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5B565A" w:rsidRPr="005B565A" w:rsidTr="00AA7F46">
        <w:trPr>
          <w:cantSplit/>
          <w:trHeight w:val="394"/>
        </w:trPr>
        <w:tc>
          <w:tcPr>
            <w:tcW w:w="3234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5B565A" w:rsidRPr="002C4A8F" w:rsidRDefault="00D110CE" w:rsidP="00DE657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</w:t>
            </w:r>
            <w:r w:rsidR="00F913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258A8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5B565A" w:rsidRPr="005B565A" w:rsidRDefault="00F91373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16</w:t>
            </w:r>
            <w:r w:rsidR="00A258A8" w:rsidRPr="00A2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37" w:type="dxa"/>
          </w:tcPr>
          <w:p w:rsidR="005B565A" w:rsidRPr="005B565A" w:rsidRDefault="00F91373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16 </w:t>
            </w:r>
            <w:r w:rsidR="00A258A8" w:rsidRPr="00A258A8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5B565A" w:rsidRPr="005B565A" w:rsidTr="00AA7F46">
        <w:trPr>
          <w:cantSplit/>
          <w:trHeight w:val="401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5B565A" w:rsidRPr="002C4A8F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5B565A" w:rsidRPr="002C4A8F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A8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5245" w:type="dxa"/>
            <w:gridSpan w:val="2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5B565A" w:rsidRPr="005B565A" w:rsidRDefault="00D110CE" w:rsidP="00DE657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</w:t>
            </w:r>
            <w:r w:rsidR="00F91373" w:rsidRPr="00F9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="00A258A8" w:rsidRPr="00A258A8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5B565A" w:rsidRPr="005B565A" w:rsidRDefault="00F91373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16 </w:t>
            </w:r>
            <w:r w:rsidR="00A258A8" w:rsidRPr="00A258A8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37" w:type="dxa"/>
          </w:tcPr>
          <w:p w:rsidR="005B565A" w:rsidRPr="005B565A" w:rsidRDefault="00F91373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9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6 </w:t>
            </w:r>
            <w:r w:rsidR="00A258A8" w:rsidRPr="00A258A8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9781" w:type="dxa"/>
            <w:gridSpan w:val="5"/>
          </w:tcPr>
          <w:p w:rsidR="005B565A" w:rsidRPr="005B565A" w:rsidRDefault="005B565A" w:rsidP="005B565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5B565A" w:rsidRPr="005B565A" w:rsidRDefault="006E6310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5B565A" w:rsidRPr="005B565A" w:rsidRDefault="00E2606A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9,57</w:t>
            </w:r>
          </w:p>
        </w:tc>
        <w:tc>
          <w:tcPr>
            <w:tcW w:w="1559" w:type="dxa"/>
          </w:tcPr>
          <w:p w:rsidR="005B565A" w:rsidRPr="005B565A" w:rsidRDefault="00A258A8" w:rsidP="00E2606A">
            <w:pPr>
              <w:jc w:val="center"/>
            </w:pPr>
            <w:r w:rsidRPr="00A2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</w:t>
            </w:r>
            <w:r w:rsid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  <w:r w:rsidRPr="00A258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37" w:type="dxa"/>
          </w:tcPr>
          <w:p w:rsidR="005B565A" w:rsidRPr="005B565A" w:rsidRDefault="00E2606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5245" w:type="dxa"/>
            <w:gridSpan w:val="2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5B565A" w:rsidRPr="005B565A" w:rsidRDefault="00E2606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186 039,57</w:t>
            </w:r>
          </w:p>
        </w:tc>
        <w:tc>
          <w:tcPr>
            <w:tcW w:w="1559" w:type="dxa"/>
          </w:tcPr>
          <w:p w:rsidR="005B565A" w:rsidRPr="005B565A" w:rsidRDefault="00E2606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  <w:tc>
          <w:tcPr>
            <w:tcW w:w="1537" w:type="dxa"/>
          </w:tcPr>
          <w:p w:rsidR="005B565A" w:rsidRPr="005B565A" w:rsidRDefault="00E2606A" w:rsidP="005B565A">
            <w:pPr>
              <w:jc w:val="center"/>
            </w:pPr>
            <w:r w:rsidRP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195 484,57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9781" w:type="dxa"/>
            <w:gridSpan w:val="5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  <w:vMerge w:val="restart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деятельности работников первичного воинского учета на территориях, где отсутствуют военные комиссариаты </w:t>
            </w:r>
            <w:r w:rsidR="002C4A8F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м</w:t>
            </w: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</w:t>
            </w: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3234" w:type="dxa"/>
            <w:vMerge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5B565A" w:rsidRPr="005B565A" w:rsidRDefault="00E2606A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860</w:t>
            </w:r>
            <w:r w:rsidR="005B565A"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5B565A" w:rsidRPr="005B565A" w:rsidRDefault="00E2606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15,43</w:t>
            </w:r>
          </w:p>
        </w:tc>
        <w:tc>
          <w:tcPr>
            <w:tcW w:w="1537" w:type="dxa"/>
          </w:tcPr>
          <w:p w:rsidR="005B565A" w:rsidRPr="005B565A" w:rsidRDefault="00E2606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6 415,43</w:t>
            </w:r>
          </w:p>
        </w:tc>
      </w:tr>
      <w:tr w:rsidR="005B565A" w:rsidRPr="005B565A" w:rsidTr="00AA7F46">
        <w:trPr>
          <w:cantSplit/>
          <w:trHeight w:val="383"/>
        </w:trPr>
        <w:tc>
          <w:tcPr>
            <w:tcW w:w="5245" w:type="dxa"/>
            <w:gridSpan w:val="2"/>
          </w:tcPr>
          <w:p w:rsidR="005B565A" w:rsidRPr="005B565A" w:rsidRDefault="005B565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5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5B565A" w:rsidRPr="005B565A" w:rsidRDefault="00E2606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15 860,43</w:t>
            </w:r>
          </w:p>
        </w:tc>
        <w:tc>
          <w:tcPr>
            <w:tcW w:w="1559" w:type="dxa"/>
          </w:tcPr>
          <w:p w:rsidR="005B565A" w:rsidRPr="005B565A" w:rsidRDefault="00E2606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6 415,43</w:t>
            </w:r>
          </w:p>
        </w:tc>
        <w:tc>
          <w:tcPr>
            <w:tcW w:w="1537" w:type="dxa"/>
          </w:tcPr>
          <w:p w:rsidR="005B565A" w:rsidRPr="005B565A" w:rsidRDefault="00E2606A" w:rsidP="005B565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06A">
              <w:rPr>
                <w:rFonts w:ascii="Times New Roman" w:eastAsia="Times New Roman" w:hAnsi="Times New Roman" w:cs="Times New Roman"/>
                <w:sz w:val="24"/>
                <w:szCs w:val="24"/>
              </w:rPr>
              <w:t>6 415,43</w:t>
            </w:r>
          </w:p>
        </w:tc>
      </w:tr>
    </w:tbl>
    <w:p w:rsidR="005B565A" w:rsidRDefault="005B565A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318" w:rsidRPr="00323620" w:rsidRDefault="00AE6318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2F7" w:rsidRDefault="00F64647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92292B">
        <w:rPr>
          <w:rFonts w:ascii="Times New Roman" w:eastAsia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 2</w:t>
      </w:r>
      <w:r w:rsidRPr="00F64647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4634EC" w:rsidRPr="004634EC">
        <w:rPr>
          <w:rFonts w:ascii="Times New Roman" w:eastAsia="Times New Roman" w:hAnsi="Times New Roman" w:cs="Times New Roman"/>
          <w:sz w:val="24"/>
          <w:szCs w:val="24"/>
        </w:rPr>
        <w:t>Социально – экономическое развитие сельского поселения Ягодное  муниципального района  Ставропольский Самарской области на 2018 -2020 годы</w:t>
      </w:r>
      <w:r w:rsidRPr="00F64647">
        <w:rPr>
          <w:rFonts w:ascii="Times New Roman" w:eastAsia="Times New Roman" w:hAnsi="Times New Roman" w:cs="Times New Roman"/>
          <w:sz w:val="24"/>
          <w:szCs w:val="24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</w:t>
      </w:r>
      <w:r>
        <w:rPr>
          <w:rFonts w:ascii="Times New Roman" w:eastAsia="Times New Roman" w:hAnsi="Times New Roman" w:cs="Times New Roman"/>
          <w:sz w:val="24"/>
          <w:szCs w:val="24"/>
        </w:rPr>
        <w:t>т 30 октября 2017 года № 71, в 2</w:t>
      </w:r>
      <w:r w:rsidRPr="00F64647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 Самарской области на 2017-2019 гг.» (далее Подпрограмма)», Паспорт  Подпрограммы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 Самарской области на 2017-2019 гг.» (далее Подпрограмма)», «Объемы и источники финансирования Подпрограммы» изложить в следующей редакции:</w:t>
      </w:r>
    </w:p>
    <w:p w:rsidR="00F64647" w:rsidRDefault="00F64647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244"/>
        <w:gridCol w:w="6006"/>
      </w:tblGrid>
      <w:tr w:rsidR="00CA001E" w:rsidRPr="00CA001E" w:rsidTr="00B64021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1E" w:rsidRPr="00CA001E" w:rsidRDefault="00CA001E" w:rsidP="00CA001E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001E">
              <w:rPr>
                <w:rFonts w:ascii="Times New Roman" w:eastAsia="Times New Roman" w:hAnsi="Times New Roman" w:cs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1E" w:rsidRPr="00CA001E" w:rsidRDefault="00CA001E" w:rsidP="00CA001E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001E">
              <w:rPr>
                <w:rFonts w:ascii="Times New Roman" w:eastAsia="Times New Roman" w:hAnsi="Times New Roman" w:cs="Times New Roman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A001E" w:rsidRPr="00CA001E" w:rsidRDefault="00CA001E" w:rsidP="00CA001E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</w:rPr>
            </w:pPr>
            <w:r w:rsidRPr="00CA001E">
              <w:rPr>
                <w:rFonts w:ascii="Times New Roman" w:eastAsia="Times New Roman" w:hAnsi="Times New Roman" w:cs="Times New Roman"/>
              </w:rPr>
              <w:t>Общий объем финансирования</w:t>
            </w:r>
            <w:r w:rsidR="0092292B">
              <w:rPr>
                <w:rFonts w:ascii="Times New Roman" w:eastAsia="Times New Roman" w:hAnsi="Times New Roman" w:cs="Times New Roman"/>
              </w:rPr>
              <w:t xml:space="preserve"> Подпрограммы составляет   4 075</w:t>
            </w:r>
            <w:r w:rsidRPr="00CA001E">
              <w:rPr>
                <w:rFonts w:ascii="Times New Roman" w:eastAsia="Times New Roman" w:hAnsi="Times New Roman" w:cs="Times New Roman"/>
              </w:rPr>
              <w:t xml:space="preserve"> </w:t>
            </w:r>
            <w:r w:rsidR="0092292B">
              <w:rPr>
                <w:rFonts w:ascii="Times New Roman" w:eastAsia="Times New Roman" w:hAnsi="Times New Roman" w:cs="Times New Roman"/>
              </w:rPr>
              <w:t>998</w:t>
            </w:r>
            <w:r w:rsidRPr="00CA001E">
              <w:rPr>
                <w:rFonts w:ascii="Times New Roman" w:eastAsia="Times New Roman" w:hAnsi="Times New Roman" w:cs="Times New Roman"/>
              </w:rPr>
              <w:t xml:space="preserve"> руб.</w:t>
            </w:r>
            <w:r w:rsidR="0092292B">
              <w:rPr>
                <w:rFonts w:ascii="Times New Roman" w:eastAsia="Times New Roman" w:hAnsi="Times New Roman" w:cs="Times New Roman"/>
              </w:rPr>
              <w:t xml:space="preserve"> 16 коп.</w:t>
            </w:r>
          </w:p>
          <w:p w:rsidR="00CA001E" w:rsidRPr="00CA001E" w:rsidRDefault="00CA001E" w:rsidP="00CA001E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</w:rPr>
            </w:pPr>
            <w:r w:rsidRPr="00CA001E">
              <w:rPr>
                <w:rFonts w:ascii="Times New Roman" w:eastAsia="Times New Roman" w:hAnsi="Times New Roman" w:cs="Times New Roman"/>
              </w:rPr>
              <w:t xml:space="preserve">2018 год – </w:t>
            </w:r>
            <w:r w:rsidR="0092292B">
              <w:rPr>
                <w:rFonts w:ascii="Times New Roman" w:eastAsia="Times New Roman" w:hAnsi="Times New Roman" w:cs="Times New Roman"/>
              </w:rPr>
              <w:t>1 499 998   руб. 16 коп.</w:t>
            </w:r>
          </w:p>
          <w:p w:rsidR="00CA001E" w:rsidRPr="00CA001E" w:rsidRDefault="00CA001E" w:rsidP="00CA001E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</w:rPr>
            </w:pPr>
            <w:r w:rsidRPr="00CA001E">
              <w:rPr>
                <w:rFonts w:ascii="Times New Roman" w:eastAsia="Times New Roman" w:hAnsi="Times New Roman" w:cs="Times New Roman"/>
              </w:rPr>
              <w:t>2019 год – 1 288 000   руб.;</w:t>
            </w:r>
          </w:p>
          <w:p w:rsidR="00CA001E" w:rsidRPr="00CA001E" w:rsidRDefault="00D110CE" w:rsidP="00CA001E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001E" w:rsidRPr="00CA001E">
              <w:rPr>
                <w:rFonts w:ascii="Times New Roman" w:eastAsia="Times New Roman" w:hAnsi="Times New Roman" w:cs="Times New Roman"/>
              </w:rPr>
              <w:t>2020 год – 1 288 000   руб.</w:t>
            </w:r>
          </w:p>
        </w:tc>
      </w:tr>
    </w:tbl>
    <w:p w:rsidR="00F64647" w:rsidRDefault="00F64647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647" w:rsidRDefault="00F64647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647" w:rsidRDefault="0092292B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2292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 В приложении №2</w:t>
      </w:r>
      <w:r w:rsidRPr="0092292B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4634EC" w:rsidRPr="004634EC">
        <w:rPr>
          <w:rFonts w:ascii="Times New Roman" w:eastAsia="Times New Roman" w:hAnsi="Times New Roman" w:cs="Times New Roman"/>
          <w:sz w:val="24"/>
          <w:szCs w:val="24"/>
        </w:rPr>
        <w:t>Социально – экономическое развитие сельского поселения Ягодное  муниципального района  Ставропольский Самарской области на 2018 -2020 годы</w:t>
      </w:r>
      <w:r w:rsidRPr="0092292B">
        <w:rPr>
          <w:rFonts w:ascii="Times New Roman" w:eastAsia="Times New Roman" w:hAnsi="Times New Roman" w:cs="Times New Roman"/>
          <w:sz w:val="24"/>
          <w:szCs w:val="24"/>
        </w:rPr>
        <w:t>», утвержденной Постановлением Администрации сельского поселения Ягодное  муниципального района Ставропольский Самарской области о</w:t>
      </w:r>
      <w:r>
        <w:rPr>
          <w:rFonts w:ascii="Times New Roman" w:eastAsia="Times New Roman" w:hAnsi="Times New Roman" w:cs="Times New Roman"/>
          <w:sz w:val="24"/>
          <w:szCs w:val="24"/>
        </w:rPr>
        <w:t>т 30 октября 2017 года № 71, в 2</w:t>
      </w:r>
      <w:r w:rsidRPr="0092292B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Предупреждение, ликвидация чрезвычайных ситуаций и обеспечение пожарной безопасности на территории сельского поселения Ягодное муниципального района Ставропольский  Самарской области на 2017-2019 гг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2292B">
        <w:rPr>
          <w:rFonts w:ascii="Times New Roman" w:eastAsia="Times New Roman" w:hAnsi="Times New Roman" w:cs="Times New Roman"/>
          <w:sz w:val="24"/>
          <w:szCs w:val="24"/>
        </w:rPr>
        <w:t xml:space="preserve"> (далее Подпрограмма)», пункт 2 «Основные цели и задачи реализации Подпрограммы» таблицу 1  изложить в следующей редакции:</w:t>
      </w:r>
    </w:p>
    <w:p w:rsidR="00F64647" w:rsidRDefault="00F64647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3"/>
        <w:gridCol w:w="3367"/>
        <w:gridCol w:w="1414"/>
        <w:gridCol w:w="15"/>
        <w:gridCol w:w="1404"/>
        <w:gridCol w:w="1148"/>
      </w:tblGrid>
      <w:tr w:rsidR="0092292B" w:rsidRPr="0092292B" w:rsidTr="00B64021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2292B" w:rsidRPr="0092292B" w:rsidTr="00B64021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92292B" w:rsidRPr="0092292B" w:rsidTr="00B64021">
        <w:trPr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92292B" w:rsidRPr="0092292B" w:rsidTr="00B64021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845 0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845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845 000</w:t>
            </w:r>
          </w:p>
        </w:tc>
      </w:tr>
      <w:tr w:rsidR="0092292B" w:rsidRPr="0092292B" w:rsidTr="00B64021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2292B" w:rsidRPr="0092292B" w:rsidTr="00B64021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2292B" w:rsidRPr="0092292B" w:rsidTr="00B64021">
        <w:trPr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F268D6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5</w:t>
            </w:r>
            <w:r w:rsidR="0092292B" w:rsidRPr="0092292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292B" w:rsidRPr="0092292B" w:rsidRDefault="00F268D6" w:rsidP="00F268D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5</w:t>
            </w:r>
            <w:r w:rsidR="0092292B" w:rsidRPr="0092292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F268D6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5</w:t>
            </w:r>
            <w:r w:rsidR="0092292B" w:rsidRPr="0092292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92292B" w:rsidRPr="0092292B" w:rsidTr="00B64021">
        <w:trPr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92292B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2292B">
              <w:rPr>
                <w:rFonts w:ascii="Times New Roman" w:eastAsia="Times New Roman" w:hAnsi="Times New Roman" w:cs="Times New Roman"/>
              </w:rPr>
              <w:t xml:space="preserve">работников пожарной безопасности в сельском поселении </w:t>
            </w:r>
          </w:p>
        </w:tc>
      </w:tr>
      <w:tr w:rsidR="0092292B" w:rsidRPr="0092292B" w:rsidTr="00B64021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о-техническое обеспечение деятельности </w:t>
            </w:r>
            <w:r w:rsidRPr="0092292B">
              <w:rPr>
                <w:rFonts w:ascii="Times New Roman" w:eastAsia="Times New Roman" w:hAnsi="Times New Roman" w:cs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F268D6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5</w:t>
            </w:r>
            <w:r w:rsidR="0092292B" w:rsidRPr="0092292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443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443 000</w:t>
            </w:r>
          </w:p>
        </w:tc>
      </w:tr>
      <w:tr w:rsidR="0092292B" w:rsidRPr="0092292B" w:rsidTr="00B64021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2292B" w:rsidRPr="0092292B" w:rsidTr="00B64021">
        <w:trPr>
          <w:cantSplit/>
          <w:trHeight w:val="383"/>
        </w:trPr>
        <w:tc>
          <w:tcPr>
            <w:tcW w:w="269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2292B" w:rsidRPr="0092292B" w:rsidTr="00B64021">
        <w:trPr>
          <w:cantSplit/>
          <w:trHeight w:val="383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92B" w:rsidRPr="0092292B" w:rsidRDefault="00F268D6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5</w:t>
            </w:r>
            <w:r w:rsidR="0092292B" w:rsidRPr="0092292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443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92B" w:rsidRPr="0092292B" w:rsidRDefault="0092292B" w:rsidP="0092292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92292B">
              <w:rPr>
                <w:rFonts w:ascii="Times New Roman" w:eastAsia="Times New Roman" w:hAnsi="Times New Roman" w:cs="Times New Roman"/>
              </w:rPr>
              <w:t>443 000</w:t>
            </w:r>
          </w:p>
        </w:tc>
      </w:tr>
    </w:tbl>
    <w:p w:rsidR="00F64647" w:rsidRDefault="00F64647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647" w:rsidRDefault="00F64647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620" w:rsidRPr="00323620" w:rsidRDefault="00E71F49" w:rsidP="00323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A1A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4F33B7" w:rsidRPr="00512A1A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</w:t>
      </w:r>
      <w:r w:rsidR="004F33B7"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4634EC" w:rsidRPr="004634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оциально – экономическое развитие сельского поселения Ягодное  муниципального района  Ставропольский Самарской области на 2018 -2020 годы</w:t>
      </w:r>
      <w:r w:rsidR="00323620" w:rsidRPr="003236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="00323620" w:rsidRPr="003236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E2606A">
        <w:rPr>
          <w:rFonts w:ascii="Times New Roman" w:eastAsia="Times New Roman" w:hAnsi="Times New Roman" w:cs="Times New Roman"/>
          <w:sz w:val="24"/>
          <w:szCs w:val="24"/>
        </w:rPr>
        <w:t>в 3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4F33B7" w:rsidRPr="004F33B7">
        <w:rPr>
          <w:rFonts w:ascii="Times New Roman" w:eastAsia="Times New Roman" w:hAnsi="Times New Roman" w:cs="Times New Roman"/>
          <w:sz w:val="24"/>
          <w:szCs w:val="24"/>
        </w:rPr>
        <w:t>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</w:t>
      </w:r>
      <w:r w:rsidR="002B71B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8 - 2020</w:t>
      </w:r>
      <w:r w:rsidR="004F33B7" w:rsidRPr="004F33B7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 xml:space="preserve"> гг.» (далее Подпрограмма)», Паспорт  Подпрограммы «</w:t>
      </w:r>
      <w:r w:rsidR="004F33B7" w:rsidRPr="004F33B7">
        <w:rPr>
          <w:rFonts w:ascii="Times New Roman" w:eastAsia="Times New Roman" w:hAnsi="Times New Roman" w:cs="Times New Roman"/>
          <w:sz w:val="24"/>
          <w:szCs w:val="24"/>
        </w:rPr>
        <w:t>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ль</w:t>
      </w:r>
      <w:r w:rsidR="002B71B4">
        <w:rPr>
          <w:rFonts w:ascii="Times New Roman" w:eastAsia="Times New Roman" w:hAnsi="Times New Roman" w:cs="Times New Roman"/>
          <w:sz w:val="24"/>
          <w:szCs w:val="24"/>
        </w:rPr>
        <w:t>ский Самарской области на 2018 - 2020</w:t>
      </w:r>
      <w:r w:rsidR="004F33B7" w:rsidRPr="004F33B7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 xml:space="preserve"> гг.» (далее Подпрограмма)», </w:t>
      </w:r>
      <w:r w:rsidR="00323620" w:rsidRPr="00323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23620" w:rsidRPr="00323620" w:rsidRDefault="00323620" w:rsidP="00323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620" w:rsidRPr="00323620" w:rsidRDefault="00323620" w:rsidP="00323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5"/>
        <w:gridCol w:w="7202"/>
      </w:tblGrid>
      <w:tr w:rsidR="00323620" w:rsidRPr="00323620" w:rsidTr="00AA7F46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620" w:rsidRPr="00323620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2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B7" w:rsidRPr="004F33B7" w:rsidRDefault="004F33B7" w:rsidP="004F3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F33B7" w:rsidRPr="004F33B7" w:rsidRDefault="004F33B7" w:rsidP="004F3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3B7">
              <w:rPr>
                <w:rFonts w:ascii="Times New Roman" w:hAnsi="Times New Roman"/>
                <w:sz w:val="24"/>
                <w:szCs w:val="24"/>
              </w:rPr>
              <w:t>Общий объем финансирован</w:t>
            </w:r>
            <w:r w:rsidR="004737D9">
              <w:rPr>
                <w:rFonts w:ascii="Times New Roman" w:hAnsi="Times New Roman"/>
                <w:sz w:val="24"/>
                <w:szCs w:val="24"/>
              </w:rPr>
              <w:t xml:space="preserve">ия Подпрограммы составляет </w:t>
            </w:r>
            <w:r w:rsidR="00F268D6">
              <w:rPr>
                <w:rFonts w:ascii="Times New Roman" w:hAnsi="Times New Roman"/>
                <w:sz w:val="24"/>
                <w:szCs w:val="24"/>
              </w:rPr>
              <w:t>383 078</w:t>
            </w:r>
            <w:r w:rsidRPr="004F33B7">
              <w:rPr>
                <w:rFonts w:ascii="Times New Roman" w:hAnsi="Times New Roman"/>
                <w:sz w:val="24"/>
                <w:szCs w:val="24"/>
              </w:rPr>
              <w:t xml:space="preserve">   рублей.</w:t>
            </w:r>
            <w:r w:rsidR="00F268D6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E2606A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4F33B7" w:rsidRPr="004F33B7" w:rsidRDefault="008375B7" w:rsidP="004F33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2B71B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268D6">
              <w:rPr>
                <w:rFonts w:ascii="Times New Roman" w:hAnsi="Times New Roman"/>
                <w:sz w:val="24"/>
                <w:szCs w:val="24"/>
              </w:rPr>
              <w:t>139 078</w:t>
            </w:r>
            <w:r w:rsidR="00E2606A">
              <w:rPr>
                <w:rFonts w:ascii="Times New Roman" w:hAnsi="Times New Roman"/>
                <w:sz w:val="24"/>
                <w:szCs w:val="24"/>
              </w:rPr>
              <w:t xml:space="preserve"> руб. 27 коп.</w:t>
            </w:r>
          </w:p>
          <w:p w:rsidR="00E2606A" w:rsidRDefault="008375B7" w:rsidP="004737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2B71B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268D6">
              <w:rPr>
                <w:rFonts w:ascii="Times New Roman" w:hAnsi="Times New Roman"/>
                <w:sz w:val="24"/>
                <w:szCs w:val="24"/>
              </w:rPr>
              <w:t>122 000 руб. 00</w:t>
            </w:r>
            <w:r w:rsidR="00E2606A" w:rsidRPr="00E2606A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323620" w:rsidRPr="00323620" w:rsidRDefault="008375B7" w:rsidP="00F268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F33B7" w:rsidRPr="004F33B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268D6">
              <w:rPr>
                <w:rFonts w:ascii="Times New Roman" w:hAnsi="Times New Roman"/>
                <w:sz w:val="24"/>
                <w:szCs w:val="24"/>
              </w:rPr>
              <w:t xml:space="preserve">122 000 руб. 00 </w:t>
            </w:r>
            <w:r w:rsidR="00E2606A" w:rsidRPr="00E2606A">
              <w:rPr>
                <w:rFonts w:ascii="Times New Roman" w:hAnsi="Times New Roman"/>
                <w:sz w:val="24"/>
                <w:szCs w:val="24"/>
              </w:rPr>
              <w:t>коп.</w:t>
            </w:r>
          </w:p>
        </w:tc>
      </w:tr>
    </w:tbl>
    <w:p w:rsidR="00323620" w:rsidRPr="00323620" w:rsidRDefault="00323620" w:rsidP="0032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620" w:rsidRDefault="00E71F49" w:rsidP="0032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7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</w:t>
      </w:r>
      <w:r w:rsidR="004F33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4634EC" w:rsidRPr="004634EC">
        <w:rPr>
          <w:rFonts w:ascii="Times New Roman" w:eastAsia="Times New Roman" w:hAnsi="Times New Roman" w:cs="Times New Roman"/>
          <w:sz w:val="24"/>
          <w:szCs w:val="24"/>
        </w:rPr>
        <w:t>Социально – экономическое развитие сельского поселения Ягодное  муниципального района  Ставропольский Самарской области на 2018 -2020 годы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="00323620" w:rsidRPr="0032362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4F33B7">
        <w:rPr>
          <w:rFonts w:ascii="Times New Roman" w:eastAsia="Times New Roman" w:hAnsi="Times New Roman" w:cs="Times New Roman"/>
          <w:sz w:val="24"/>
          <w:szCs w:val="24"/>
        </w:rPr>
        <w:t>в 3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4F33B7" w:rsidRPr="004F33B7">
        <w:rPr>
          <w:rFonts w:ascii="Times New Roman" w:eastAsia="Times New Roman" w:hAnsi="Times New Roman" w:cs="Times New Roman"/>
          <w:sz w:val="24"/>
          <w:szCs w:val="24"/>
        </w:rPr>
        <w:t>Развитие сельского хозяйства и поддержка граждан ведущих личное подсобное хозяйство на территории сельского поселения Ягодное муниципального района Ставропо</w:t>
      </w:r>
      <w:r w:rsidR="008375B7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8 - 2020</w:t>
      </w:r>
      <w:r w:rsidR="004F33B7" w:rsidRPr="004F33B7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>гг</w:t>
      </w:r>
      <w:r w:rsidR="004F33B7">
        <w:rPr>
          <w:rFonts w:ascii="Times New Roman" w:eastAsia="Times New Roman" w:hAnsi="Times New Roman" w:cs="Times New Roman"/>
          <w:sz w:val="24"/>
          <w:szCs w:val="24"/>
        </w:rPr>
        <w:t>. (далее Подпрограмма)», пункт 2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F33B7" w:rsidRPr="004F33B7">
        <w:rPr>
          <w:rFonts w:ascii="Times New Roman" w:eastAsia="Times New Roman" w:hAnsi="Times New Roman" w:cs="Times New Roman"/>
          <w:sz w:val="24"/>
          <w:szCs w:val="24"/>
        </w:rPr>
        <w:t>Цели, задачи Подпрограммы, сроки и механизмы её реализации и характеристика основных мероприятий Программы</w:t>
      </w:r>
      <w:r w:rsidR="004F33B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23620" w:rsidRPr="00323620">
        <w:rPr>
          <w:rFonts w:ascii="Times New Roman" w:eastAsia="Times New Roman" w:hAnsi="Times New Roman" w:cs="Times New Roman"/>
          <w:sz w:val="24"/>
          <w:szCs w:val="24"/>
        </w:rPr>
        <w:t>таблицу 1  изложить в следующей редакции:</w:t>
      </w:r>
    </w:p>
    <w:p w:rsidR="00323620" w:rsidRDefault="0032362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620" w:rsidRPr="00323620" w:rsidRDefault="00323620" w:rsidP="00323620">
      <w:pPr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323620">
        <w:rPr>
          <w:rFonts w:ascii="Times New Roman" w:eastAsia="Times New Roman" w:hAnsi="Times New Roman" w:cs="Times New Roman"/>
        </w:rPr>
        <w:t>Таблица №1</w:t>
      </w:r>
    </w:p>
    <w:tbl>
      <w:tblPr>
        <w:tblW w:w="1504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  <w:gridCol w:w="1536"/>
        <w:gridCol w:w="1536"/>
        <w:gridCol w:w="1536"/>
      </w:tblGrid>
      <w:tr w:rsidR="00323620" w:rsidRPr="00323620" w:rsidTr="00AA7F46">
        <w:trPr>
          <w:gridAfter w:val="3"/>
          <w:wAfter w:w="4608" w:type="dxa"/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620" w:rsidRPr="00323620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323620" w:rsidRDefault="00323620" w:rsidP="003236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20" w:rsidRPr="00323620" w:rsidRDefault="00323620" w:rsidP="003236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23620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323620" w:rsidRPr="00323620" w:rsidTr="00AA7F46">
        <w:trPr>
          <w:gridAfter w:val="3"/>
          <w:wAfter w:w="4608" w:type="dxa"/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20" w:rsidRPr="00323620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20" w:rsidRPr="00323620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20" w:rsidRPr="00323620" w:rsidRDefault="008375B7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  <w:r w:rsidR="00323620" w:rsidRPr="0032362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20" w:rsidRPr="00323620" w:rsidRDefault="008375B7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323620" w:rsidRPr="0032362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20" w:rsidRPr="00323620" w:rsidRDefault="008375B7" w:rsidP="008375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323620" w:rsidRPr="0032362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23620" w:rsidRPr="00DE657D" w:rsidTr="00AA7F46">
        <w:trPr>
          <w:gridAfter w:val="3"/>
          <w:wAfter w:w="4608" w:type="dxa"/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E657D">
              <w:rPr>
                <w:rFonts w:ascii="Times New Roman" w:eastAsia="Times New Roman" w:hAnsi="Times New Roman" w:cs="Times New Roman"/>
              </w:rPr>
              <w:t>Расходы</w:t>
            </w:r>
            <w:proofErr w:type="gramEnd"/>
            <w:r w:rsidRPr="00DE657D">
              <w:rPr>
                <w:rFonts w:ascii="Times New Roman" w:eastAsia="Times New Roman" w:hAnsi="Times New Roman" w:cs="Times New Roman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323620" w:rsidRPr="00DE657D" w:rsidTr="00AA7F46">
        <w:trPr>
          <w:gridAfter w:val="3"/>
          <w:wAfter w:w="4608" w:type="dxa"/>
          <w:cantSplit/>
          <w:trHeight w:val="11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2B71B4" w:rsidP="004F33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0</w:t>
            </w:r>
            <w:r w:rsidR="00323620" w:rsidRPr="00DE657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4737D9" w:rsidP="004737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4737D9" w:rsidP="004737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23620" w:rsidRPr="00DE657D" w:rsidTr="00AA7F46">
        <w:trPr>
          <w:gridAfter w:val="3"/>
          <w:wAfter w:w="4608" w:type="dxa"/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23620" w:rsidRPr="00DE657D" w:rsidTr="00AA7F46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2B71B4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0</w:t>
            </w:r>
            <w:r w:rsidR="004F33B7" w:rsidRPr="00DE657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4737D9" w:rsidP="004737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4737D9" w:rsidP="004737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23620" w:rsidRPr="00DE657D" w:rsidTr="00AA7F46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 xml:space="preserve">Материальное содержание ветеринарных врачей в сельском поселении </w:t>
            </w:r>
          </w:p>
        </w:tc>
        <w:tc>
          <w:tcPr>
            <w:tcW w:w="1536" w:type="dxa"/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23620" w:rsidRPr="00DE657D" w:rsidTr="00AA7F46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ветеринарных врачей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512A1A" w:rsidP="00512A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512A1A" w:rsidP="00512A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512A1A" w:rsidP="00512A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</w:tr>
      <w:tr w:rsidR="00323620" w:rsidRPr="00DE657D" w:rsidTr="00AA7F46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23620" w:rsidRPr="00DE657D" w:rsidTr="00AA7F46">
        <w:trPr>
          <w:gridAfter w:val="3"/>
          <w:wAfter w:w="4608" w:type="dxa"/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23620" w:rsidRPr="00DE657D" w:rsidTr="00AA7F46">
        <w:trPr>
          <w:gridAfter w:val="3"/>
          <w:wAfter w:w="4608" w:type="dxa"/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512A1A" w:rsidP="00512A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512A1A" w:rsidP="00512A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512A1A" w:rsidP="00512A1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79 078,27</w:t>
            </w:r>
          </w:p>
        </w:tc>
      </w:tr>
      <w:tr w:rsidR="00323620" w:rsidRPr="00DE657D" w:rsidTr="00AA7F46">
        <w:trPr>
          <w:gridAfter w:val="3"/>
          <w:wAfter w:w="4608" w:type="dxa"/>
          <w:cantSplit/>
          <w:trHeight w:val="2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атериально - техническое содержание ветеринарных врачей в сельском поселении</w:t>
            </w:r>
          </w:p>
        </w:tc>
      </w:tr>
      <w:tr w:rsidR="00323620" w:rsidRPr="00DE657D" w:rsidTr="00AA7F46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атериально - техническое содержание ветеринарного врач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512A1A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512A1A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512A1A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323620" w:rsidRPr="00DE657D" w:rsidTr="00AA7F46">
        <w:trPr>
          <w:gridAfter w:val="3"/>
          <w:wAfter w:w="4608" w:type="dxa"/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23620" w:rsidRPr="00DE657D" w:rsidTr="00AA7F46">
        <w:trPr>
          <w:gridAfter w:val="3"/>
          <w:wAfter w:w="4608" w:type="dxa"/>
          <w:cantSplit/>
          <w:trHeight w:val="385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23620" w:rsidRPr="00DE657D" w:rsidTr="00AA7F46">
        <w:trPr>
          <w:gridAfter w:val="3"/>
          <w:wAfter w:w="4608" w:type="dxa"/>
          <w:cantSplit/>
          <w:trHeight w:val="385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323620" w:rsidP="003236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657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512A1A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512A1A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620" w:rsidRPr="00DE657D" w:rsidRDefault="00512A1A" w:rsidP="0032362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512A1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</w:tbl>
    <w:p w:rsidR="00323620" w:rsidRDefault="0032362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090" w:rsidRPr="00122090" w:rsidRDefault="00122090" w:rsidP="00B832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 В приложении №</w:t>
      </w:r>
      <w:r w:rsidR="00B83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8 -2020 годы», утвержденной Постановлением Администрации сельского поселения Ягодное  муниципального района Ставропольский Самарской области о</w:t>
      </w:r>
      <w:r w:rsidR="00B8324C">
        <w:rPr>
          <w:rFonts w:ascii="Times New Roman" w:eastAsia="Times New Roman" w:hAnsi="Times New Roman" w:cs="Times New Roman"/>
          <w:sz w:val="24"/>
          <w:szCs w:val="24"/>
        </w:rPr>
        <w:t>т 30 октября 2017 года № 71, в 4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B8324C" w:rsidRPr="00B8324C">
        <w:rPr>
          <w:rFonts w:ascii="Times New Roman" w:eastAsia="Times New Roman" w:hAnsi="Times New Roman" w:cs="Times New Roman"/>
          <w:sz w:val="24"/>
          <w:szCs w:val="24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B83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24C" w:rsidRPr="00B8324C">
        <w:rPr>
          <w:rFonts w:ascii="Times New Roman" w:eastAsia="Times New Roman" w:hAnsi="Times New Roman" w:cs="Times New Roman"/>
          <w:sz w:val="24"/>
          <w:szCs w:val="24"/>
        </w:rPr>
        <w:t>Самарской области на 2018-2020 годы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 (далее Подпрограмма)», Паспорт  Подпрограммы «</w:t>
      </w:r>
      <w:r w:rsidR="00B8324C" w:rsidRPr="00B8324C">
        <w:rPr>
          <w:rFonts w:ascii="Times New Roman" w:eastAsia="Times New Roman" w:hAnsi="Times New Roman" w:cs="Times New Roman"/>
          <w:sz w:val="24"/>
          <w:szCs w:val="24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B83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24C" w:rsidRPr="00B8324C">
        <w:rPr>
          <w:rFonts w:ascii="Times New Roman" w:eastAsia="Times New Roman" w:hAnsi="Times New Roman" w:cs="Times New Roman"/>
          <w:sz w:val="24"/>
          <w:szCs w:val="24"/>
        </w:rPr>
        <w:t>Самарской области на 2018-2020 годы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 (далее Подпрограмма)», «Объемы и источники финансирования Подпрограммы» изложить в следующей редакци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122090" w:rsidRPr="001F4484" w:rsidTr="00E2606A">
        <w:tc>
          <w:tcPr>
            <w:tcW w:w="2660" w:type="dxa"/>
          </w:tcPr>
          <w:p w:rsidR="00122090" w:rsidRPr="001F4484" w:rsidRDefault="00122090" w:rsidP="00E2606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</w:tcPr>
          <w:p w:rsidR="00122090" w:rsidRDefault="00122090" w:rsidP="00E260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 w:rsidR="00512A1A">
              <w:rPr>
                <w:rFonts w:ascii="Times New Roman" w:hAnsi="Times New Roman"/>
              </w:rPr>
              <w:t xml:space="preserve">иятий Программы необходимо 15 548 345 </w:t>
            </w:r>
            <w:r w:rsidRPr="001F4484">
              <w:rPr>
                <w:rFonts w:ascii="Times New Roman" w:hAnsi="Times New Roman"/>
              </w:rPr>
              <w:t>рублей</w:t>
            </w:r>
            <w:r w:rsidR="00512A1A">
              <w:rPr>
                <w:rFonts w:ascii="Times New Roman" w:hAnsi="Times New Roman"/>
              </w:rPr>
              <w:t xml:space="preserve"> 14 </w:t>
            </w:r>
            <w:proofErr w:type="gramStart"/>
            <w:r w:rsidR="00512A1A">
              <w:rPr>
                <w:rFonts w:ascii="Times New Roman" w:hAnsi="Times New Roman"/>
              </w:rPr>
              <w:t>коп.</w:t>
            </w:r>
            <w:r w:rsidRPr="001F4484">
              <w:rPr>
                <w:rFonts w:ascii="Times New Roman" w:hAnsi="Times New Roman"/>
              </w:rPr>
              <w:t>,</w:t>
            </w:r>
            <w:proofErr w:type="gramEnd"/>
            <w:r w:rsidRPr="001F4484">
              <w:rPr>
                <w:rFonts w:ascii="Times New Roman" w:hAnsi="Times New Roman"/>
              </w:rPr>
              <w:t xml:space="preserve">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122090" w:rsidRPr="001F4484" w:rsidRDefault="00512A1A" w:rsidP="00E260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- 5 768 345</w:t>
            </w:r>
            <w:r w:rsidR="00122090"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14 коп.</w:t>
            </w:r>
          </w:p>
          <w:p w:rsidR="00122090" w:rsidRPr="001F4484" w:rsidRDefault="00122090" w:rsidP="00E260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- 4 </w:t>
            </w:r>
            <w:r w:rsidR="00512A1A">
              <w:rPr>
                <w:rFonts w:ascii="Times New Roman" w:hAnsi="Times New Roman"/>
              </w:rPr>
              <w:t>890</w:t>
            </w:r>
            <w:r>
              <w:rPr>
                <w:rFonts w:ascii="Times New Roman" w:hAnsi="Times New Roman"/>
              </w:rPr>
              <w:t xml:space="preserve"> 000</w:t>
            </w:r>
            <w:r w:rsidRPr="001F4484">
              <w:rPr>
                <w:rFonts w:ascii="Times New Roman" w:hAnsi="Times New Roman"/>
              </w:rPr>
              <w:t xml:space="preserve"> рублей</w:t>
            </w:r>
          </w:p>
          <w:p w:rsidR="00122090" w:rsidRPr="001F4484" w:rsidRDefault="00122090" w:rsidP="00E260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- 4 </w:t>
            </w:r>
            <w:r w:rsidR="00512A1A">
              <w:rPr>
                <w:rFonts w:ascii="Times New Roman" w:hAnsi="Times New Roman"/>
              </w:rPr>
              <w:t>890</w:t>
            </w:r>
            <w:r>
              <w:rPr>
                <w:rFonts w:ascii="Times New Roman" w:hAnsi="Times New Roman"/>
              </w:rPr>
              <w:t xml:space="preserve"> 000</w:t>
            </w:r>
            <w:r w:rsidRPr="001F4484">
              <w:rPr>
                <w:rFonts w:ascii="Times New Roman" w:hAnsi="Times New Roman"/>
              </w:rPr>
              <w:t xml:space="preserve"> рублей</w:t>
            </w:r>
          </w:p>
          <w:p w:rsidR="00122090" w:rsidRPr="001F4484" w:rsidRDefault="00122090" w:rsidP="00E2606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122090" w:rsidRPr="001F4484" w:rsidRDefault="00122090" w:rsidP="00E2606A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090" w:rsidRPr="00122090" w:rsidRDefault="00122090" w:rsidP="0012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9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>Самарской области на 2018-2020 годы.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</w:t>
      </w:r>
      <w:r>
        <w:rPr>
          <w:rFonts w:ascii="Times New Roman" w:eastAsia="Times New Roman" w:hAnsi="Times New Roman" w:cs="Times New Roman"/>
          <w:sz w:val="24"/>
          <w:szCs w:val="24"/>
        </w:rPr>
        <w:t>, в 4</w:t>
      </w: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</w:p>
    <w:p w:rsidR="00122090" w:rsidRDefault="00122090" w:rsidP="0012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на 2018-2020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</w:t>
      </w:r>
      <w:proofErr w:type="gramStart"/>
      <w:r w:rsidRPr="00122090">
        <w:rPr>
          <w:rFonts w:ascii="Times New Roman" w:eastAsia="Times New Roman" w:hAnsi="Times New Roman" w:cs="Times New Roman"/>
          <w:sz w:val="24"/>
          <w:szCs w:val="24"/>
        </w:rPr>
        <w:t>1  изложить</w:t>
      </w:r>
      <w:proofErr w:type="gramEnd"/>
      <w:r w:rsidRPr="00122090"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:</w:t>
      </w:r>
    </w:p>
    <w:p w:rsidR="00122090" w:rsidRDefault="00122090" w:rsidP="001220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p w:rsidR="00122090" w:rsidRPr="001F4484" w:rsidRDefault="00122090" w:rsidP="00122090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409"/>
        <w:gridCol w:w="1420"/>
        <w:gridCol w:w="1276"/>
        <w:gridCol w:w="145"/>
        <w:gridCol w:w="1414"/>
      </w:tblGrid>
      <w:tr w:rsidR="00122090" w:rsidRPr="001F4484" w:rsidTr="004634EC">
        <w:trPr>
          <w:cantSplit/>
          <w:trHeight w:val="240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34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8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9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г.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512A1A" w:rsidRDefault="00122090" w:rsidP="00122090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512A1A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</w:t>
            </w:r>
            <w:r w:rsidRPr="001F4484"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3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581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090" w:rsidRDefault="00122090" w:rsidP="00E2606A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512A1A" w:rsidRDefault="00122090" w:rsidP="00122090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512A1A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122090" w:rsidRPr="001F4484" w:rsidTr="004634EC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4B02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</w:t>
            </w:r>
            <w:r w:rsidR="004B02DB">
              <w:rPr>
                <w:rFonts w:ascii="Times New Roman" w:eastAsia="Calibri" w:hAnsi="Times New Roman"/>
              </w:rPr>
              <w:t>248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F4484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0</w:t>
            </w: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4B02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</w:t>
            </w:r>
            <w:r w:rsidR="004B02DB">
              <w:rPr>
                <w:rFonts w:ascii="Times New Roman" w:eastAsia="Calibri" w:hAnsi="Times New Roman"/>
              </w:rPr>
              <w:t>782</w:t>
            </w:r>
            <w:r>
              <w:rPr>
                <w:rFonts w:ascii="Times New Roman" w:eastAsia="Calibri" w:hAnsi="Times New Roman"/>
              </w:rPr>
              <w:t xml:space="preserve"> 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4B02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</w:t>
            </w:r>
            <w:r w:rsidR="004B02DB">
              <w:rPr>
                <w:rFonts w:ascii="Times New Roman" w:eastAsia="Calibri" w:hAnsi="Times New Roman"/>
              </w:rPr>
              <w:t>782</w:t>
            </w:r>
            <w:r>
              <w:rPr>
                <w:rFonts w:ascii="Times New Roman" w:eastAsia="Calibri" w:hAnsi="Times New Roman"/>
              </w:rPr>
              <w:t xml:space="preserve"> 000</w:t>
            </w:r>
          </w:p>
        </w:tc>
      </w:tr>
      <w:tr w:rsidR="00122090" w:rsidRPr="001F4484" w:rsidTr="004634EC">
        <w:trPr>
          <w:cantSplit/>
          <w:trHeight w:val="728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 xml:space="preserve">        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122090" w:rsidRPr="001F4484" w:rsidTr="004634EC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4B02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</w:t>
            </w:r>
            <w:r w:rsidR="004B02DB">
              <w:rPr>
                <w:rFonts w:ascii="Times New Roman" w:eastAsia="Calibri" w:hAnsi="Times New Roman"/>
              </w:rPr>
              <w:t>248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F4484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0</w:t>
            </w: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4B02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</w:t>
            </w:r>
            <w:r w:rsidR="004B02DB">
              <w:rPr>
                <w:rFonts w:ascii="Times New Roman" w:eastAsia="Calibri" w:hAnsi="Times New Roman"/>
              </w:rPr>
              <w:t>782</w:t>
            </w:r>
            <w:r>
              <w:rPr>
                <w:rFonts w:ascii="Times New Roman" w:eastAsia="Calibri" w:hAnsi="Times New Roman"/>
              </w:rPr>
              <w:t xml:space="preserve"> 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4B02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</w:t>
            </w:r>
            <w:r w:rsidR="004B02DB">
              <w:rPr>
                <w:rFonts w:ascii="Times New Roman" w:eastAsia="Calibri" w:hAnsi="Times New Roman"/>
              </w:rPr>
              <w:t>782</w:t>
            </w:r>
            <w:r>
              <w:rPr>
                <w:rFonts w:ascii="Times New Roman" w:eastAsia="Calibri" w:hAnsi="Times New Roman"/>
              </w:rPr>
              <w:t xml:space="preserve"> 000</w:t>
            </w:r>
          </w:p>
        </w:tc>
      </w:tr>
      <w:tr w:rsidR="00122090" w:rsidRPr="001F4484" w:rsidTr="004634EC">
        <w:trPr>
          <w:cantSplit/>
          <w:trHeight w:val="341"/>
        </w:trPr>
        <w:tc>
          <w:tcPr>
            <w:tcW w:w="1006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512A1A" w:rsidRDefault="00122090" w:rsidP="00122090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512A1A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512A1A">
              <w:rPr>
                <w:rFonts w:ascii="Times New Roman" w:eastAsia="Calibri" w:hAnsi="Times New Roman"/>
                <w:b/>
              </w:rPr>
              <w:t xml:space="preserve"> – </w:t>
            </w:r>
            <w:r w:rsidRPr="00512A1A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122090" w:rsidRPr="001F4484" w:rsidTr="004634EC">
        <w:trPr>
          <w:cantSplit/>
          <w:trHeight w:val="394"/>
        </w:trPr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4634EC" w:rsidP="004634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520 345,1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4634EC" w:rsidP="004634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634EC">
              <w:rPr>
                <w:rFonts w:ascii="Times New Roman" w:eastAsia="Calibri" w:hAnsi="Times New Roman"/>
              </w:rPr>
              <w:t>1 520 345,1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4634EC" w:rsidP="004634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634EC">
              <w:rPr>
                <w:rFonts w:ascii="Times New Roman" w:eastAsia="Calibri" w:hAnsi="Times New Roman"/>
              </w:rPr>
              <w:t>1 520 345,14</w:t>
            </w:r>
          </w:p>
        </w:tc>
      </w:tr>
      <w:tr w:rsidR="00122090" w:rsidRPr="001F4484" w:rsidTr="004634EC">
        <w:trPr>
          <w:cantSplit/>
          <w:trHeight w:val="1130"/>
        </w:trPr>
        <w:tc>
          <w:tcPr>
            <w:tcW w:w="3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83"/>
        </w:trPr>
        <w:tc>
          <w:tcPr>
            <w:tcW w:w="34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122090" w:rsidRPr="001F4484" w:rsidTr="004634EC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4634EC" w:rsidP="004634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634EC">
              <w:rPr>
                <w:rFonts w:ascii="Times New Roman" w:eastAsia="Calibri" w:hAnsi="Times New Roman"/>
              </w:rPr>
              <w:t>1 520 345,1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4634EC" w:rsidP="004634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634EC">
              <w:rPr>
                <w:rFonts w:ascii="Times New Roman" w:eastAsia="Calibri" w:hAnsi="Times New Roman"/>
              </w:rPr>
              <w:t>1 520 345,1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090" w:rsidRPr="001F4484" w:rsidRDefault="004634EC" w:rsidP="004634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4634EC">
              <w:rPr>
                <w:rFonts w:ascii="Times New Roman" w:eastAsia="Calibri" w:hAnsi="Times New Roman"/>
              </w:rPr>
              <w:t>1 520 345,14</w:t>
            </w:r>
          </w:p>
        </w:tc>
      </w:tr>
      <w:tr w:rsidR="00122090" w:rsidRPr="001F4484" w:rsidTr="004634EC">
        <w:trPr>
          <w:cantSplit/>
          <w:trHeight w:val="383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22090" w:rsidP="00E26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4634EC" w:rsidP="00155E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 768 345,1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4634EC" w:rsidP="00155E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 768 345,1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090" w:rsidRPr="001F4484" w:rsidRDefault="00155ECC" w:rsidP="00155E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="004634EC">
              <w:rPr>
                <w:rFonts w:ascii="Times New Roman" w:eastAsia="Calibri" w:hAnsi="Times New Roman"/>
              </w:rPr>
              <w:t>5 768 345,14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090" w:rsidRPr="00DE657D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F46" w:rsidRPr="00DE657D" w:rsidRDefault="00AA7F46" w:rsidP="00ED1B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B47" w:rsidRPr="00DE657D" w:rsidRDefault="00ED1B47" w:rsidP="00ED1B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57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34E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E657D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7 к муниципальной программе «</w:t>
      </w:r>
      <w:r w:rsidRPr="00DE65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DE657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Ягодное  муниципального района Ставропольский Самарской области </w:t>
      </w:r>
      <w:r w:rsidRPr="00DE65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8 -2020</w:t>
      </w:r>
      <w:r w:rsidR="008375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DE657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DE65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DE657D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Pr="00DE657D">
        <w:rPr>
          <w:rFonts w:ascii="Times New Roman" w:eastAsia="Times New Roman" w:hAnsi="Times New Roman" w:cs="Times New Roman"/>
          <w:sz w:val="24"/>
          <w:szCs w:val="24"/>
        </w:rPr>
        <w:t>, в 7 Подпрограмме «</w:t>
      </w:r>
      <w:r w:rsidRPr="00DE65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DE657D">
        <w:rPr>
          <w:rFonts w:ascii="Times New Roman" w:eastAsia="Times New Roman" w:hAnsi="Times New Roman" w:cs="Times New Roman"/>
          <w:sz w:val="24"/>
          <w:szCs w:val="24"/>
        </w:rPr>
        <w:t xml:space="preserve"> поселении Ягодное  муниципального района Ставропо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 xml:space="preserve">2018 - 2020 </w:t>
      </w:r>
      <w:r w:rsidRPr="00DE657D">
        <w:rPr>
          <w:rFonts w:ascii="Times New Roman" w:eastAsia="Times New Roman" w:hAnsi="Times New Roman" w:cs="Times New Roman"/>
          <w:sz w:val="24"/>
          <w:szCs w:val="24"/>
        </w:rPr>
        <w:t>годы» (далее - Подпрограмма),в паспорте Подпрограммы «</w:t>
      </w:r>
      <w:r w:rsidRPr="00DE65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DE657D">
        <w:rPr>
          <w:rFonts w:ascii="Times New Roman" w:eastAsia="Times New Roman" w:hAnsi="Times New Roman" w:cs="Times New Roman"/>
          <w:sz w:val="24"/>
          <w:szCs w:val="24"/>
        </w:rPr>
        <w:t xml:space="preserve"> поселении Ягодное  муниципального района Ставропо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 xml:space="preserve">2018 - 2020 </w:t>
      </w:r>
      <w:r w:rsidRPr="00DE657D">
        <w:rPr>
          <w:rFonts w:ascii="Times New Roman" w:eastAsia="Times New Roman" w:hAnsi="Times New Roman" w:cs="Times New Roman"/>
          <w:sz w:val="24"/>
          <w:szCs w:val="24"/>
        </w:rPr>
        <w:t>годы», «Источники  и объемы финансирования подпрограммы» изложить в следующей редакции:</w:t>
      </w:r>
    </w:p>
    <w:p w:rsidR="00ED1B47" w:rsidRDefault="00ED1B47" w:rsidP="00ED1B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4EC" w:rsidRDefault="004634EC" w:rsidP="00ED1B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ECC" w:rsidRPr="00DE657D" w:rsidRDefault="00155ECC" w:rsidP="00ED1B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ED1B47" w:rsidRPr="00E46CC5" w:rsidTr="00AA7F46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1B47" w:rsidRPr="00DE657D" w:rsidRDefault="00ED1B47" w:rsidP="00AA7F4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5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D1B47" w:rsidRPr="00DE657D" w:rsidRDefault="00ED1B47" w:rsidP="00AA7F4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7D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ED1B47" w:rsidRPr="00DE657D" w:rsidRDefault="00ED1B47" w:rsidP="00AA7F46">
            <w:pPr>
              <w:spacing w:after="0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57D">
              <w:rPr>
                <w:rFonts w:ascii="Times New Roman" w:hAnsi="Times New Roman"/>
                <w:sz w:val="24"/>
                <w:szCs w:val="24"/>
              </w:rPr>
              <w:t>Общий объем финанси</w:t>
            </w:r>
            <w:r w:rsidR="004634EC">
              <w:rPr>
                <w:rFonts w:ascii="Times New Roman" w:hAnsi="Times New Roman"/>
                <w:sz w:val="24"/>
                <w:szCs w:val="24"/>
              </w:rPr>
              <w:t>ро</w:t>
            </w:r>
            <w:r w:rsidR="00D110CE">
              <w:rPr>
                <w:rFonts w:ascii="Times New Roman" w:hAnsi="Times New Roman"/>
                <w:sz w:val="24"/>
                <w:szCs w:val="24"/>
              </w:rPr>
              <w:t>вания Подпрограммы составляет 12</w:t>
            </w:r>
            <w:r w:rsidR="00463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0CE">
              <w:rPr>
                <w:rFonts w:ascii="Times New Roman" w:hAnsi="Times New Roman"/>
                <w:sz w:val="24"/>
                <w:szCs w:val="24"/>
              </w:rPr>
              <w:t>155</w:t>
            </w:r>
            <w:r w:rsidR="00B83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E28">
              <w:rPr>
                <w:rFonts w:ascii="Times New Roman" w:hAnsi="Times New Roman"/>
                <w:sz w:val="24"/>
                <w:szCs w:val="24"/>
              </w:rPr>
              <w:t>035</w:t>
            </w:r>
            <w:r w:rsidR="00B8324C">
              <w:rPr>
                <w:rFonts w:ascii="Times New Roman" w:hAnsi="Times New Roman"/>
                <w:sz w:val="24"/>
                <w:szCs w:val="24"/>
              </w:rPr>
              <w:t xml:space="preserve"> рублей 0</w:t>
            </w:r>
            <w:r w:rsidR="00C26E28">
              <w:rPr>
                <w:rFonts w:ascii="Times New Roman" w:hAnsi="Times New Roman"/>
                <w:sz w:val="24"/>
                <w:szCs w:val="24"/>
              </w:rPr>
              <w:t>6</w:t>
            </w:r>
            <w:r w:rsidRPr="00DE6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657D">
              <w:rPr>
                <w:rFonts w:ascii="Times New Roman" w:hAnsi="Times New Roman"/>
                <w:sz w:val="24"/>
                <w:szCs w:val="24"/>
              </w:rPr>
              <w:t>коп.,</w:t>
            </w:r>
            <w:proofErr w:type="gramEnd"/>
            <w:r w:rsidRPr="00DE657D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D1B47" w:rsidRPr="00DE657D" w:rsidRDefault="008375B7" w:rsidP="00AA7F4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D1B47" w:rsidRPr="00DE657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110CE">
              <w:rPr>
                <w:rFonts w:ascii="Times New Roman" w:hAnsi="Times New Roman"/>
                <w:sz w:val="24"/>
                <w:szCs w:val="24"/>
              </w:rPr>
              <w:t>6</w:t>
            </w:r>
            <w:r w:rsidR="00463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0CE">
              <w:rPr>
                <w:rFonts w:ascii="Times New Roman" w:hAnsi="Times New Roman"/>
                <w:sz w:val="24"/>
                <w:szCs w:val="24"/>
              </w:rPr>
              <w:t>5</w:t>
            </w:r>
            <w:r w:rsidR="004634EC">
              <w:rPr>
                <w:rFonts w:ascii="Times New Roman" w:hAnsi="Times New Roman"/>
                <w:sz w:val="24"/>
                <w:szCs w:val="24"/>
              </w:rPr>
              <w:t>17</w:t>
            </w:r>
            <w:r w:rsidR="00B83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E28">
              <w:rPr>
                <w:rFonts w:ascii="Times New Roman" w:hAnsi="Times New Roman"/>
                <w:sz w:val="24"/>
                <w:szCs w:val="24"/>
              </w:rPr>
              <w:t>035</w:t>
            </w:r>
            <w:r w:rsidR="00AA7F46" w:rsidRPr="00DE6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24C">
              <w:rPr>
                <w:rFonts w:ascii="Times New Roman" w:hAnsi="Times New Roman"/>
                <w:sz w:val="24"/>
                <w:szCs w:val="24"/>
              </w:rPr>
              <w:t>руб. 0</w:t>
            </w:r>
            <w:r w:rsidR="00C26E28">
              <w:rPr>
                <w:rFonts w:ascii="Times New Roman" w:hAnsi="Times New Roman"/>
                <w:sz w:val="24"/>
                <w:szCs w:val="24"/>
              </w:rPr>
              <w:t>6</w:t>
            </w:r>
            <w:r w:rsidR="00ED1B47" w:rsidRPr="00DE6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D1B47" w:rsidRPr="00DE657D">
              <w:rPr>
                <w:rFonts w:ascii="Times New Roman" w:hAnsi="Times New Roman"/>
                <w:sz w:val="24"/>
                <w:szCs w:val="24"/>
              </w:rPr>
              <w:t>коп.;</w:t>
            </w:r>
            <w:proofErr w:type="gramEnd"/>
          </w:p>
          <w:p w:rsidR="00ED1B47" w:rsidRPr="00DE657D" w:rsidRDefault="008375B7" w:rsidP="00AA7F46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B8324C">
              <w:rPr>
                <w:rFonts w:ascii="Times New Roman" w:hAnsi="Times New Roman"/>
                <w:sz w:val="24"/>
                <w:szCs w:val="24"/>
              </w:rPr>
              <w:t xml:space="preserve"> год – 2 </w:t>
            </w:r>
            <w:r w:rsidR="004634EC">
              <w:rPr>
                <w:rFonts w:ascii="Times New Roman" w:hAnsi="Times New Roman"/>
                <w:sz w:val="24"/>
                <w:szCs w:val="24"/>
              </w:rPr>
              <w:t>819</w:t>
            </w:r>
            <w:r w:rsidR="00ED1B47" w:rsidRPr="00DE657D">
              <w:rPr>
                <w:rFonts w:ascii="Times New Roman" w:hAnsi="Times New Roman"/>
                <w:sz w:val="24"/>
                <w:szCs w:val="24"/>
              </w:rPr>
              <w:t xml:space="preserve"> 000 руб. 00 </w:t>
            </w:r>
            <w:proofErr w:type="gramStart"/>
            <w:r w:rsidR="00ED1B47" w:rsidRPr="00DE657D">
              <w:rPr>
                <w:rFonts w:ascii="Times New Roman" w:hAnsi="Times New Roman"/>
                <w:sz w:val="24"/>
                <w:szCs w:val="24"/>
              </w:rPr>
              <w:t>коп.;</w:t>
            </w:r>
            <w:proofErr w:type="gramEnd"/>
          </w:p>
          <w:p w:rsidR="00ED1B47" w:rsidRPr="00E91234" w:rsidRDefault="008375B7" w:rsidP="00C26E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20</w:t>
            </w:r>
            <w:r w:rsidR="00ED1B47" w:rsidRPr="00DE657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8324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634EC">
              <w:rPr>
                <w:rFonts w:ascii="Times New Roman" w:hAnsi="Times New Roman"/>
                <w:sz w:val="24"/>
                <w:szCs w:val="24"/>
              </w:rPr>
              <w:t>819</w:t>
            </w:r>
            <w:r w:rsidR="00ED1B47" w:rsidRPr="00DE657D">
              <w:rPr>
                <w:rFonts w:ascii="Times New Roman" w:hAnsi="Times New Roman"/>
                <w:sz w:val="24"/>
                <w:szCs w:val="24"/>
              </w:rPr>
              <w:t xml:space="preserve"> 000 руб. 00 коп.</w:t>
            </w:r>
          </w:p>
        </w:tc>
      </w:tr>
    </w:tbl>
    <w:p w:rsidR="00270055" w:rsidRDefault="00ED1B47" w:rsidP="00ED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D1B47" w:rsidRDefault="00ED1B47" w:rsidP="00ED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1.</w:t>
      </w:r>
      <w:r w:rsidR="00A27D2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7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 w:rsidRP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-2020</w:t>
      </w:r>
      <w:r w:rsidR="00DD2953" w:rsidRPr="00DD29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и 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, в 7 Подпрограмме «</w:t>
      </w:r>
      <w:r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гоустройство территории сельского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 xml:space="preserve">2018 - 2020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 (далее - Подпрограмма), раздел 5 «Мероприятия Подпрограммы»,  таблицу №1 изложить в следующей редакци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1B47" w:rsidRDefault="00ED1B47" w:rsidP="00ED1B47">
      <w:pPr>
        <w:spacing w:after="0" w:line="240" w:lineRule="auto"/>
        <w:jc w:val="right"/>
        <w:rPr>
          <w:rFonts w:ascii="Times New Roman" w:hAnsi="Times New Roman"/>
        </w:rPr>
      </w:pPr>
      <w:r w:rsidRPr="001F4484">
        <w:rPr>
          <w:rFonts w:ascii="Times New Roman" w:hAnsi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6"/>
        <w:gridCol w:w="3378"/>
        <w:gridCol w:w="1415"/>
        <w:gridCol w:w="1419"/>
        <w:gridCol w:w="1420"/>
      </w:tblGrid>
      <w:tr w:rsidR="00A27D26" w:rsidRPr="00A27D26" w:rsidTr="00A27D26">
        <w:trPr>
          <w:cantSplit/>
          <w:trHeight w:val="240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963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  <w:highlight w:val="yellow"/>
              </w:rPr>
              <w:t>. Уличное освещение в сельском поселении</w:t>
            </w:r>
            <w:r w:rsidRPr="00A27D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6640E9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57</w:t>
            </w:r>
            <w:r w:rsidR="00A27D26" w:rsidRPr="00A27D26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697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697 00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6640E9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6640E9">
              <w:rPr>
                <w:rFonts w:ascii="Times New Roman" w:eastAsia="Times New Roman" w:hAnsi="Times New Roman" w:cs="Times New Roman"/>
              </w:rPr>
              <w:t xml:space="preserve">1 057 </w:t>
            </w:r>
            <w:r w:rsidR="00A27D26" w:rsidRPr="00A27D26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697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697 00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6640E9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A27D26" w:rsidRPr="00A27D26">
              <w:rPr>
                <w:rFonts w:ascii="Times New Roman" w:eastAsia="Times New Roman" w:hAnsi="Times New Roman" w:cs="Times New Roman"/>
              </w:rPr>
              <w:t>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300 00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6640E9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A27D26" w:rsidRPr="00A27D26">
              <w:rPr>
                <w:rFonts w:ascii="Times New Roman" w:eastAsia="Times New Roman" w:hAnsi="Times New Roman" w:cs="Times New Roman"/>
              </w:rPr>
              <w:t>00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300 00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96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  <w:highlight w:val="yellow"/>
              </w:rPr>
              <w:t>Техническое обслуживание уличного освещения в сельском поселении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3F7137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6</w:t>
            </w:r>
            <w:r w:rsidR="00A27D26" w:rsidRPr="00A27D26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6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60 00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53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3F7137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6</w:t>
            </w:r>
            <w:r w:rsidR="00A27D26" w:rsidRPr="00A27D26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6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60 00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96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 xml:space="preserve">                3. </w:t>
            </w:r>
            <w:r w:rsidRPr="00A27D26">
              <w:rPr>
                <w:rFonts w:ascii="Times New Roman" w:eastAsia="Times New Roman" w:hAnsi="Times New Roman" w:cs="Times New Roman"/>
                <w:highlight w:val="yellow"/>
              </w:rPr>
              <w:t>Уличное освещение в сельском поселении за счет стимулирующих субсидий</w:t>
            </w:r>
          </w:p>
        </w:tc>
      </w:tr>
      <w:tr w:rsidR="00A27D26" w:rsidRPr="00A27D26" w:rsidTr="00A27D26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  <w:r w:rsidRPr="00A27D26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A27D26">
              <w:rPr>
                <w:rFonts w:ascii="Times New Roman" w:eastAsia="Times New Roman" w:hAnsi="Times New Roman" w:cs="Times New Roman"/>
              </w:rPr>
              <w:t>за счет стимулирующих субсидий</w:t>
            </w:r>
          </w:p>
        </w:tc>
        <w:tc>
          <w:tcPr>
            <w:tcW w:w="3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</w:t>
            </w:r>
            <w:r w:rsidRPr="00A27D26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70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7D26" w:rsidRPr="00A27D26" w:rsidTr="00A27D26">
        <w:trPr>
          <w:cantSplit/>
          <w:trHeight w:val="341"/>
        </w:trPr>
        <w:tc>
          <w:tcPr>
            <w:tcW w:w="53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</w:t>
            </w:r>
            <w:r w:rsidRPr="00A27D26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96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lastRenderedPageBreak/>
              <w:t>4.</w:t>
            </w:r>
            <w:r w:rsidRPr="00A27D26">
              <w:rPr>
                <w:rFonts w:ascii="Times New Roman" w:eastAsia="Times New Roman" w:hAnsi="Times New Roman" w:cs="Times New Roman"/>
                <w:highlight w:val="yellow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A27D26" w:rsidRPr="00A27D26" w:rsidTr="00A27D26">
        <w:trPr>
          <w:cantSplit/>
          <w:trHeight w:val="682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  <w:r w:rsidRPr="00A27D26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A27D26">
              <w:rPr>
                <w:rFonts w:ascii="Times New Roman" w:eastAsia="Times New Roman" w:hAnsi="Times New Roman" w:cs="Times New Roman"/>
              </w:rPr>
              <w:t>за счет стимулирующих субсидий</w:t>
            </w:r>
          </w:p>
        </w:tc>
        <w:tc>
          <w:tcPr>
            <w:tcW w:w="3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A27D26" w:rsidRPr="00A27D26" w:rsidRDefault="00A27D26" w:rsidP="00A27D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A27D26" w:rsidRPr="00A27D26" w:rsidRDefault="00A27D26" w:rsidP="00A27D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A27D26" w:rsidRPr="00A27D26" w:rsidTr="00A27D26">
        <w:trPr>
          <w:cantSplit/>
          <w:trHeight w:val="341"/>
        </w:trPr>
        <w:tc>
          <w:tcPr>
            <w:tcW w:w="53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96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5.</w:t>
            </w:r>
            <w:r w:rsidRPr="00A27D26">
              <w:rPr>
                <w:rFonts w:ascii="Times New Roman" w:eastAsia="Times New Roman" w:hAnsi="Times New Roman" w:cs="Times New Roman"/>
                <w:highlight w:val="yellow"/>
              </w:rPr>
              <w:t>Материальное обеспечение по благоустройству сельского поселения</w:t>
            </w:r>
          </w:p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Материальное обеспечение тракториста и дворника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3F7137" w:rsidP="003F713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5</w:t>
            </w:r>
            <w:r w:rsidR="00A27D26" w:rsidRPr="00A27D26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rPr>
                <w:rFonts w:ascii="Calibri" w:eastAsia="Times New Roman" w:hAnsi="Calibri" w:cs="Times New Roman"/>
              </w:rPr>
            </w:pPr>
            <w:r w:rsidRPr="00A27D26">
              <w:rPr>
                <w:rFonts w:ascii="Calibri" w:eastAsia="Times New Roman" w:hAnsi="Calibri" w:cs="Times New Roman"/>
              </w:rPr>
              <w:t>864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rPr>
                <w:rFonts w:ascii="Calibri" w:eastAsia="Times New Roman" w:hAnsi="Calibri" w:cs="Times New Roman"/>
              </w:rPr>
            </w:pPr>
            <w:r w:rsidRPr="00A27D26">
              <w:rPr>
                <w:rFonts w:ascii="Calibri" w:eastAsia="Times New Roman" w:hAnsi="Calibri" w:cs="Times New Roman"/>
              </w:rPr>
              <w:t>864 00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A27D26" w:rsidRPr="00A27D26" w:rsidTr="00A27D26">
        <w:trPr>
          <w:cantSplit/>
          <w:trHeight w:val="341"/>
        </w:trPr>
        <w:tc>
          <w:tcPr>
            <w:tcW w:w="538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3F7137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5</w:t>
            </w:r>
            <w:r w:rsidR="00A27D26" w:rsidRPr="00A27D26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rPr>
                <w:rFonts w:ascii="Calibri" w:eastAsia="Times New Roman" w:hAnsi="Calibri" w:cs="Times New Roman"/>
              </w:rPr>
            </w:pPr>
            <w:r w:rsidRPr="00A27D26">
              <w:rPr>
                <w:rFonts w:ascii="Calibri" w:eastAsia="Times New Roman" w:hAnsi="Calibri" w:cs="Times New Roman"/>
              </w:rPr>
              <w:t>864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rPr>
                <w:rFonts w:ascii="Calibri" w:eastAsia="Times New Roman" w:hAnsi="Calibri" w:cs="Times New Roman"/>
              </w:rPr>
            </w:pPr>
            <w:r w:rsidRPr="00A27D26">
              <w:rPr>
                <w:rFonts w:ascii="Calibri" w:eastAsia="Times New Roman" w:hAnsi="Calibri" w:cs="Times New Roman"/>
              </w:rPr>
              <w:t>864 000</w:t>
            </w:r>
          </w:p>
        </w:tc>
      </w:tr>
      <w:tr w:rsidR="00A27D26" w:rsidRPr="00A27D26" w:rsidTr="00A27D26">
        <w:trPr>
          <w:cantSplit/>
          <w:trHeight w:val="341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7D26">
              <w:rPr>
                <w:rFonts w:ascii="Times New Roman" w:eastAsia="Times New Roman" w:hAnsi="Times New Roman" w:cs="Times New Roman"/>
                <w:highlight w:val="yellow"/>
              </w:rPr>
              <w:t>6.Благоустройство сельского поселения</w:t>
            </w:r>
          </w:p>
          <w:p w:rsidR="00A27D26" w:rsidRPr="00A27D26" w:rsidRDefault="00A27D26" w:rsidP="00A27D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7D26" w:rsidRPr="00A27D26" w:rsidTr="00A27D26">
        <w:trPr>
          <w:cantSplit/>
          <w:trHeight w:val="394"/>
        </w:trPr>
        <w:tc>
          <w:tcPr>
            <w:tcW w:w="20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D110CE" w:rsidP="00FE7C7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837 035,0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898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898 000</w:t>
            </w:r>
          </w:p>
        </w:tc>
      </w:tr>
      <w:tr w:rsidR="00A27D26" w:rsidRPr="00A27D26" w:rsidTr="00A27D26">
        <w:trPr>
          <w:cantSplit/>
          <w:trHeight w:val="728"/>
        </w:trPr>
        <w:tc>
          <w:tcPr>
            <w:tcW w:w="200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83"/>
        </w:trPr>
        <w:tc>
          <w:tcPr>
            <w:tcW w:w="200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D110CE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D110CE">
              <w:rPr>
                <w:rFonts w:ascii="Times New Roman" w:eastAsia="Times New Roman" w:hAnsi="Times New Roman" w:cs="Times New Roman"/>
              </w:rPr>
              <w:t>2 837 035,0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898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898 000</w:t>
            </w:r>
          </w:p>
        </w:tc>
      </w:tr>
      <w:tr w:rsidR="00A27D26" w:rsidRPr="00A27D26" w:rsidTr="00A27D26">
        <w:trPr>
          <w:cantSplit/>
          <w:trHeight w:val="3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  <w:highlight w:val="yellow"/>
              </w:rPr>
              <w:t>7.Благоустройство сельского поселения за счет стимулирующих субсидий</w:t>
            </w:r>
          </w:p>
        </w:tc>
      </w:tr>
      <w:tr w:rsidR="00A27D26" w:rsidRPr="00A27D26" w:rsidTr="00A27D26">
        <w:trPr>
          <w:cantSplit/>
          <w:trHeight w:val="1587"/>
        </w:trPr>
        <w:tc>
          <w:tcPr>
            <w:tcW w:w="198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Прочие мероприятия по благоустройству территории за счет стимулирующих субсид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7D26" w:rsidRPr="00A27D26" w:rsidRDefault="00A27D26" w:rsidP="003F713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83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3F713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A27D2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7D26" w:rsidRPr="00A27D26" w:rsidTr="00A27D26">
        <w:trPr>
          <w:cantSplit/>
          <w:trHeight w:val="383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26" w:rsidRPr="00A27D26" w:rsidRDefault="00A27D26" w:rsidP="00A27D26">
            <w:pPr>
              <w:rPr>
                <w:rFonts w:ascii="Times New Roman" w:hAnsi="Times New Roman" w:cs="Times New Roman"/>
              </w:rPr>
            </w:pPr>
            <w:r w:rsidRPr="00A27D2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26" w:rsidRPr="00A27D26" w:rsidRDefault="00D110CE" w:rsidP="00A27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17 035,0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26" w:rsidRPr="00A27D26" w:rsidRDefault="00017E30" w:rsidP="00017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2 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7D26" w:rsidRPr="00A27D26" w:rsidRDefault="00017E30" w:rsidP="00A27D26">
            <w:pPr>
              <w:rPr>
                <w:rFonts w:ascii="Times New Roman" w:hAnsi="Times New Roman" w:cs="Times New Roman"/>
              </w:rPr>
            </w:pPr>
            <w:r w:rsidRPr="00017E30">
              <w:rPr>
                <w:rFonts w:ascii="Times New Roman" w:hAnsi="Times New Roman" w:cs="Times New Roman"/>
              </w:rPr>
              <w:t>2 132 000,00</w:t>
            </w:r>
          </w:p>
        </w:tc>
      </w:tr>
    </w:tbl>
    <w:p w:rsidR="00A27D26" w:rsidRDefault="00A27D26" w:rsidP="00ED1B47">
      <w:pPr>
        <w:spacing w:after="0" w:line="240" w:lineRule="auto"/>
        <w:jc w:val="right"/>
        <w:rPr>
          <w:rFonts w:ascii="Times New Roman" w:hAnsi="Times New Roman"/>
        </w:rPr>
      </w:pPr>
    </w:p>
    <w:p w:rsidR="00A27D26" w:rsidRPr="00737ED5" w:rsidRDefault="00A27D26" w:rsidP="00ED1B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620" w:rsidRDefault="0032362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025" w:rsidRDefault="009B202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608" w:rsidRDefault="00A43B9D" w:rsidP="002B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2 В приложение № 8</w:t>
      </w:r>
      <w:r w:rsidR="002B2608" w:rsidRPr="002B2608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Ставропо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 xml:space="preserve">2018 -2020 </w:t>
      </w:r>
      <w:r w:rsidR="002B2608" w:rsidRPr="002B2608">
        <w:rPr>
          <w:rFonts w:ascii="Times New Roman" w:eastAsia="Times New Roman" w:hAnsi="Times New Roman" w:cs="Times New Roman"/>
          <w:sz w:val="24"/>
          <w:szCs w:val="24"/>
        </w:rPr>
        <w:t>годы», утвержденной Постановлением Администрации сельского поселения Ягодное  муниципального района Ставропольский Самарской области о</w:t>
      </w:r>
      <w:r w:rsidR="002B260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>
        <w:rPr>
          <w:rFonts w:ascii="Times New Roman" w:eastAsia="Times New Roman" w:hAnsi="Times New Roman" w:cs="Times New Roman"/>
          <w:sz w:val="24"/>
          <w:szCs w:val="24"/>
        </w:rPr>
        <w:t>, в 8</w:t>
      </w:r>
      <w:r w:rsidR="002B2608" w:rsidRPr="002B2608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Pr="00A43B9D">
        <w:rPr>
          <w:rFonts w:ascii="Times New Roman" w:eastAsia="Times New Roman" w:hAnsi="Times New Roman" w:cs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8 – 2020 годы</w:t>
      </w:r>
      <w:r w:rsidR="002B2608" w:rsidRPr="002B2608">
        <w:rPr>
          <w:rFonts w:ascii="Times New Roman" w:eastAsia="Times New Roman" w:hAnsi="Times New Roman" w:cs="Times New Roman"/>
          <w:sz w:val="24"/>
          <w:szCs w:val="24"/>
        </w:rPr>
        <w:t>» (далее - Подпрограмма),в паспорте Подпрограммы «</w:t>
      </w:r>
      <w:r w:rsidRPr="00A43B9D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й политики сельского поселения, обеспечение беспрепятственного доступа маломобильных граждан к объектам социальной, транспортной </w:t>
      </w:r>
      <w:r w:rsidRPr="00A43B9D">
        <w:rPr>
          <w:rFonts w:ascii="Times New Roman" w:eastAsia="Times New Roman" w:hAnsi="Times New Roman" w:cs="Times New Roman"/>
          <w:sz w:val="24"/>
          <w:szCs w:val="24"/>
        </w:rPr>
        <w:lastRenderedPageBreak/>
        <w:t>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8 – 2020 годы</w:t>
      </w:r>
      <w:r w:rsidR="002B2608" w:rsidRPr="002B2608">
        <w:rPr>
          <w:rFonts w:ascii="Times New Roman" w:eastAsia="Times New Roman" w:hAnsi="Times New Roman" w:cs="Times New Roman"/>
          <w:sz w:val="24"/>
          <w:szCs w:val="24"/>
        </w:rPr>
        <w:t>», «Источники  и объемы финансирования подпрограммы» изложить в с</w:t>
      </w:r>
      <w:r w:rsidR="002B2608">
        <w:rPr>
          <w:rFonts w:ascii="Times New Roman" w:eastAsia="Times New Roman" w:hAnsi="Times New Roman" w:cs="Times New Roman"/>
          <w:sz w:val="24"/>
          <w:szCs w:val="24"/>
        </w:rPr>
        <w:t>ледующей редакции</w:t>
      </w:r>
    </w:p>
    <w:p w:rsidR="002B2608" w:rsidRPr="002B2608" w:rsidRDefault="002B2608" w:rsidP="002B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2B2608" w:rsidRPr="00E46CC5" w:rsidTr="00E66552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2608" w:rsidRPr="00E91234" w:rsidRDefault="002B2608" w:rsidP="00E66552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143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2608" w:rsidRPr="00515E51" w:rsidRDefault="002B2608" w:rsidP="00E665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B2608" w:rsidRPr="002B2608" w:rsidRDefault="002B2608" w:rsidP="002B2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0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</w:t>
            </w:r>
            <w:r w:rsidR="00B64021">
              <w:rPr>
                <w:rFonts w:ascii="Times New Roman" w:hAnsi="Times New Roman" w:cs="Times New Roman"/>
                <w:sz w:val="24"/>
                <w:szCs w:val="24"/>
              </w:rPr>
              <w:t>вания Подпрограммы составляе</w:t>
            </w:r>
            <w:r w:rsidR="00D110CE">
              <w:rPr>
                <w:rFonts w:ascii="Times New Roman" w:hAnsi="Times New Roman" w:cs="Times New Roman"/>
                <w:sz w:val="24"/>
                <w:szCs w:val="24"/>
              </w:rPr>
              <w:t>т 2 2</w:t>
            </w:r>
            <w:r w:rsidR="00B64021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  <w:r w:rsidR="00C26E2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2B2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6E28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2B2608" w:rsidRPr="002B2608" w:rsidRDefault="00F525CF" w:rsidP="002B2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0B3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110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3B9D">
              <w:rPr>
                <w:rFonts w:ascii="Times New Roman" w:hAnsi="Times New Roman" w:cs="Times New Roman"/>
                <w:sz w:val="24"/>
                <w:szCs w:val="24"/>
              </w:rPr>
              <w:t>60 000 руб. 00</w:t>
            </w:r>
            <w:r w:rsidR="00C26E28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2B2608" w:rsidRPr="005700E9" w:rsidRDefault="00F525CF" w:rsidP="002B26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B2608" w:rsidRPr="005700E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64021">
              <w:rPr>
                <w:rFonts w:ascii="Times New Roman" w:hAnsi="Times New Roman" w:cs="Times New Roman"/>
                <w:sz w:val="24"/>
                <w:szCs w:val="24"/>
              </w:rPr>
              <w:t>667 000</w:t>
            </w:r>
            <w:r w:rsidR="002B2608" w:rsidRPr="005700E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64021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C26E28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2B2608" w:rsidRPr="00E91234" w:rsidRDefault="00F525CF" w:rsidP="00B64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B2608" w:rsidRPr="005700E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64021">
              <w:rPr>
                <w:rFonts w:ascii="Times New Roman" w:hAnsi="Times New Roman" w:cs="Times New Roman"/>
                <w:sz w:val="24"/>
                <w:szCs w:val="24"/>
              </w:rPr>
              <w:t>667 000 руб. 00</w:t>
            </w:r>
            <w:r w:rsidR="00C26E28" w:rsidRPr="00C26E28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ED5E28" w:rsidRDefault="00B64021" w:rsidP="002B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5E28" w:rsidRDefault="00ED5E28" w:rsidP="002B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620" w:rsidRDefault="002B2608" w:rsidP="002B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13</w:t>
      </w:r>
      <w:r w:rsidR="00B64021">
        <w:rPr>
          <w:rFonts w:ascii="Times New Roman" w:eastAsia="Times New Roman" w:hAnsi="Times New Roman" w:cs="Times New Roman"/>
          <w:sz w:val="24"/>
          <w:szCs w:val="24"/>
        </w:rPr>
        <w:t xml:space="preserve"> В приложение № 8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Ставропольский Самарской области на 201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опольский Самарской области от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>, в 8 Подпрограмме «</w:t>
      </w:r>
      <w:r w:rsidR="00B64021" w:rsidRPr="00B64021">
        <w:rPr>
          <w:rFonts w:ascii="Times New Roman" w:eastAsia="Times New Roman" w:hAnsi="Times New Roman" w:cs="Times New Roman"/>
          <w:sz w:val="24"/>
          <w:szCs w:val="24"/>
        </w:rPr>
        <w:t>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граждан, проживающих на территории сельского поселения Ягодное муниципального района Ставропольский Самарской области на 2018 – 2020 годы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>» (далее - Подпрограмма), раздел 5 «Мероприятия Подпрограммы»,  таблицу №1 изложить в следующей редакции:</w:t>
      </w:r>
    </w:p>
    <w:p w:rsidR="00E66552" w:rsidRDefault="00E66552" w:rsidP="00E665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552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p w:rsidR="00395016" w:rsidRDefault="0039501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248"/>
        <w:gridCol w:w="38"/>
        <w:gridCol w:w="131"/>
        <w:gridCol w:w="1417"/>
        <w:gridCol w:w="1417"/>
        <w:gridCol w:w="401"/>
        <w:gridCol w:w="1019"/>
        <w:gridCol w:w="992"/>
        <w:gridCol w:w="1559"/>
      </w:tblGrid>
      <w:tr w:rsidR="00B64021" w:rsidRPr="00B64021" w:rsidTr="00B64021">
        <w:trPr>
          <w:cantSplit/>
          <w:trHeight w:val="240"/>
        </w:trPr>
        <w:tc>
          <w:tcPr>
            <w:tcW w:w="2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665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B64021" w:rsidRPr="00B64021" w:rsidTr="00B64021">
        <w:trPr>
          <w:cantSplit/>
          <w:trHeight w:val="341"/>
        </w:trPr>
        <w:tc>
          <w:tcPr>
            <w:tcW w:w="270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B64021" w:rsidRPr="00B64021" w:rsidTr="00B64021">
        <w:trPr>
          <w:cantSplit/>
          <w:trHeight w:val="341"/>
        </w:trPr>
        <w:tc>
          <w:tcPr>
            <w:tcW w:w="9639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B64021" w:rsidRPr="00B64021" w:rsidTr="00B64021">
        <w:trPr>
          <w:cantSplit/>
          <w:trHeight w:val="258"/>
        </w:trPr>
        <w:tc>
          <w:tcPr>
            <w:tcW w:w="2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е содержание работников социальной политики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464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jc w:val="center"/>
              <w:rPr>
                <w:rFonts w:ascii="Calibri" w:eastAsia="Times New Roman" w:hAnsi="Calibri" w:cs="Times New Roman"/>
              </w:rPr>
            </w:pPr>
            <w:r w:rsidRPr="00B64021">
              <w:rPr>
                <w:rFonts w:ascii="Calibri" w:eastAsia="Times New Roman" w:hAnsi="Calibri" w:cs="Times New Roman"/>
              </w:rPr>
              <w:t>46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jc w:val="center"/>
              <w:rPr>
                <w:rFonts w:ascii="Calibri" w:eastAsia="Times New Roman" w:hAnsi="Calibri" w:cs="Times New Roman"/>
              </w:rPr>
            </w:pPr>
            <w:r w:rsidRPr="00B64021">
              <w:rPr>
                <w:rFonts w:ascii="Calibri" w:eastAsia="Times New Roman" w:hAnsi="Calibri" w:cs="Times New Roman"/>
              </w:rPr>
              <w:t>464 000</w:t>
            </w:r>
          </w:p>
        </w:tc>
      </w:tr>
      <w:tr w:rsidR="00B64021" w:rsidRPr="00B64021" w:rsidTr="00B64021">
        <w:trPr>
          <w:cantSplit/>
          <w:trHeight w:val="363"/>
        </w:trPr>
        <w:tc>
          <w:tcPr>
            <w:tcW w:w="270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383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383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464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jc w:val="center"/>
              <w:rPr>
                <w:rFonts w:ascii="Calibri" w:eastAsia="Times New Roman" w:hAnsi="Calibri" w:cs="Times New Roman"/>
              </w:rPr>
            </w:pPr>
            <w:r w:rsidRPr="00B64021">
              <w:rPr>
                <w:rFonts w:ascii="Calibri" w:eastAsia="Times New Roman" w:hAnsi="Calibri" w:cs="Times New Roman"/>
              </w:rPr>
              <w:t>46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jc w:val="center"/>
              <w:rPr>
                <w:rFonts w:ascii="Calibri" w:eastAsia="Times New Roman" w:hAnsi="Calibri" w:cs="Times New Roman"/>
              </w:rPr>
            </w:pPr>
            <w:r w:rsidRPr="00B64021">
              <w:rPr>
                <w:rFonts w:ascii="Calibri" w:eastAsia="Times New Roman" w:hAnsi="Calibri" w:cs="Times New Roman"/>
              </w:rPr>
              <w:t>464 000</w:t>
            </w:r>
          </w:p>
        </w:tc>
      </w:tr>
      <w:tr w:rsidR="00B64021" w:rsidRPr="00B64021" w:rsidTr="00B64021">
        <w:trPr>
          <w:cantSplit/>
          <w:trHeight w:val="383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B64021" w:rsidRPr="00B64021" w:rsidTr="00B64021">
        <w:trPr>
          <w:cantSplit/>
          <w:trHeight w:val="383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4021" w:rsidRPr="00B64021" w:rsidRDefault="00D110CE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E50D4">
              <w:rPr>
                <w:rFonts w:ascii="Times New Roman" w:eastAsia="Times New Roman" w:hAnsi="Times New Roman" w:cs="Times New Roman"/>
              </w:rPr>
              <w:t>96</w:t>
            </w:r>
            <w:r w:rsidR="00B64021" w:rsidRPr="00B64021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3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36 000</w:t>
            </w:r>
          </w:p>
        </w:tc>
      </w:tr>
      <w:tr w:rsidR="00B64021" w:rsidRPr="00B64021" w:rsidTr="00B64021">
        <w:trPr>
          <w:cantSplit/>
          <w:trHeight w:val="38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3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546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D110CE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bookmarkStart w:id="0" w:name="_GoBack"/>
            <w:bookmarkEnd w:id="0"/>
            <w:r w:rsidR="008E50D4">
              <w:rPr>
                <w:rFonts w:ascii="Times New Roman" w:eastAsia="Times New Roman" w:hAnsi="Times New Roman" w:cs="Times New Roman"/>
              </w:rPr>
              <w:t>9</w:t>
            </w:r>
            <w:r w:rsidR="00B64021" w:rsidRPr="00B64021">
              <w:rPr>
                <w:rFonts w:ascii="Times New Roman" w:eastAsia="Times New Roman" w:hAnsi="Times New Roman" w:cs="Times New Roman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3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36 000</w:t>
            </w:r>
          </w:p>
        </w:tc>
      </w:tr>
      <w:tr w:rsidR="00B64021" w:rsidRPr="00B64021" w:rsidTr="00B64021">
        <w:trPr>
          <w:cantSplit/>
          <w:trHeight w:val="651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B64021" w:rsidRPr="00B64021" w:rsidTr="00B64021">
        <w:trPr>
          <w:cantSplit/>
          <w:trHeight w:val="35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lastRenderedPageBreak/>
              <w:t>Установка пандусов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07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38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38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37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B64021" w:rsidRPr="00B64021" w:rsidTr="00B64021">
        <w:trPr>
          <w:cantSplit/>
          <w:trHeight w:val="785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259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390"/>
        </w:trPr>
        <w:tc>
          <w:tcPr>
            <w:tcW w:w="27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390"/>
        </w:trPr>
        <w:tc>
          <w:tcPr>
            <w:tcW w:w="606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360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B64021" w:rsidRPr="00B64021" w:rsidTr="00B64021">
        <w:trPr>
          <w:cantSplit/>
          <w:trHeight w:val="445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B64021" w:rsidRPr="00B64021" w:rsidTr="00B64021">
        <w:trPr>
          <w:cantSplit/>
          <w:trHeight w:val="422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6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tabs>
                <w:tab w:val="center" w:pos="639"/>
                <w:tab w:val="right" w:pos="127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ab/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5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5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0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6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10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 xml:space="preserve">Проведение праздника День </w:t>
            </w:r>
            <w:proofErr w:type="gramStart"/>
            <w:r w:rsidRPr="00BA1084">
              <w:rPr>
                <w:rFonts w:ascii="Times New Roman" w:eastAsia="Times New Roman" w:hAnsi="Times New Roman" w:cs="Times New Roman"/>
              </w:rPr>
              <w:t>села(</w:t>
            </w:r>
            <w:proofErr w:type="gramEnd"/>
            <w:r w:rsidRPr="00BA1084">
              <w:rPr>
                <w:rFonts w:ascii="Times New Roman" w:eastAsia="Times New Roman" w:hAnsi="Times New Roman" w:cs="Times New Roman"/>
              </w:rPr>
              <w:t>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36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3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36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36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3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36 000</w:t>
            </w:r>
          </w:p>
        </w:tc>
      </w:tr>
      <w:tr w:rsidR="00B64021" w:rsidRPr="00BA1084" w:rsidTr="00B64021">
        <w:trPr>
          <w:gridAfter w:val="4"/>
          <w:wAfter w:w="3971" w:type="dxa"/>
          <w:cantSplit/>
          <w:trHeight w:val="414"/>
        </w:trPr>
        <w:tc>
          <w:tcPr>
            <w:tcW w:w="1417" w:type="dxa"/>
            <w:tcBorders>
              <w:lef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 xml:space="preserve">Проведение праздника 8 Марта (Покупка </w:t>
            </w:r>
            <w:r w:rsidRPr="00BA1084">
              <w:rPr>
                <w:rFonts w:ascii="Times New Roman" w:eastAsia="Times New Roman" w:hAnsi="Times New Roman" w:cs="Times New Roman"/>
              </w:rPr>
              <w:lastRenderedPageBreak/>
              <w:t>сувенирной продукции, цветов, венков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Проведение праздника 23 Февраля (Покупка сувенирной продукции, цветов, венков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Проведение праздника День защиты детей 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Проведение праздника День пожилого человека (Покупка сувенирной продукции, материалов для оформления)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Баннеры к празднику</w:t>
            </w: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6 00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270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4021" w:rsidRPr="00B64021" w:rsidTr="00B64021">
        <w:trPr>
          <w:cantSplit/>
          <w:trHeight w:val="414"/>
        </w:trPr>
        <w:tc>
          <w:tcPr>
            <w:tcW w:w="60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021" w:rsidRPr="00BA1084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BA10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021" w:rsidRPr="00B64021" w:rsidRDefault="00B64021" w:rsidP="00B6402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4021">
              <w:rPr>
                <w:rFonts w:ascii="Times New Roman" w:eastAsia="Times New Roman" w:hAnsi="Times New Roman" w:cs="Times New Roman"/>
              </w:rPr>
              <w:t>26 000</w:t>
            </w:r>
          </w:p>
        </w:tc>
      </w:tr>
    </w:tbl>
    <w:p w:rsidR="00E66552" w:rsidRDefault="00E66552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016" w:rsidRDefault="0039501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A35" w:rsidRDefault="00633A35" w:rsidP="0063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4 В приложение № 9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Ставропольский Самарской области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8 -2020 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>годы», утвержденной Постановлением Администрации сельского поселения Ягодное  муниципального района Ставропольский Самарской области о</w:t>
      </w:r>
      <w:r>
        <w:rPr>
          <w:rFonts w:ascii="Times New Roman" w:eastAsia="Times New Roman" w:hAnsi="Times New Roman" w:cs="Times New Roman"/>
          <w:sz w:val="24"/>
          <w:szCs w:val="24"/>
        </w:rPr>
        <w:t>т 30 октября 2017 года № 71, в 9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Развитие физической культуры, спорта и молодежной политики на территории сельского поселения Ягодное муниципального района Ставропо</w:t>
      </w:r>
      <w:r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8 - 2020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 Подпрограмма),в паспорте Подпрограммы «Развитие физической культуры, спорта и молодежной политики на территории сельского поселения Ягодное муниципального района Ставропо</w:t>
      </w:r>
      <w:r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8 - 2020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 xml:space="preserve"> годы», «Источники  и объемы финансирования подпрограммы» изложить в с</w:t>
      </w:r>
      <w:r>
        <w:rPr>
          <w:rFonts w:ascii="Times New Roman" w:eastAsia="Times New Roman" w:hAnsi="Times New Roman" w:cs="Times New Roman"/>
          <w:sz w:val="24"/>
          <w:szCs w:val="24"/>
        </w:rPr>
        <w:t>ледующей редакции</w:t>
      </w:r>
    </w:p>
    <w:p w:rsidR="00633A35" w:rsidRPr="002B2608" w:rsidRDefault="00633A35" w:rsidP="0063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1"/>
        <w:gridCol w:w="6148"/>
      </w:tblGrid>
      <w:tr w:rsidR="00633A35" w:rsidRPr="00E46CC5" w:rsidTr="00C52F05">
        <w:trPr>
          <w:tblCellSpacing w:w="0" w:type="dxa"/>
          <w:jc w:val="center"/>
        </w:trPr>
        <w:tc>
          <w:tcPr>
            <w:tcW w:w="1794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3A35" w:rsidRPr="00E91234" w:rsidRDefault="00633A35" w:rsidP="00C52F05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143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2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3A35" w:rsidRPr="00515E51" w:rsidRDefault="00633A35" w:rsidP="00C52F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633A35" w:rsidRPr="002B2608" w:rsidRDefault="00633A35" w:rsidP="00C52F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2B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 руб</w:t>
            </w:r>
            <w:r w:rsidRPr="002B2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 коп.</w:t>
            </w:r>
          </w:p>
          <w:p w:rsidR="00633A35" w:rsidRPr="002B2608" w:rsidRDefault="00633A35" w:rsidP="00C52F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74</w:t>
            </w:r>
            <w:r w:rsidRPr="002B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 руб. 51 коп.</w:t>
            </w:r>
          </w:p>
          <w:p w:rsidR="00633A35" w:rsidRPr="005700E9" w:rsidRDefault="00633A35" w:rsidP="00C52F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5700E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 471</w:t>
            </w:r>
            <w:r w:rsidRPr="005700E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коп.</w:t>
            </w:r>
          </w:p>
          <w:p w:rsidR="00633A35" w:rsidRPr="00E91234" w:rsidRDefault="00633A35" w:rsidP="00C52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700E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C26E28">
              <w:rPr>
                <w:rFonts w:ascii="Times New Roman" w:hAnsi="Times New Roman" w:cs="Times New Roman"/>
                <w:sz w:val="24"/>
                <w:szCs w:val="24"/>
              </w:rPr>
              <w:t>474 471 руб. 49 коп.</w:t>
            </w:r>
          </w:p>
        </w:tc>
      </w:tr>
    </w:tbl>
    <w:p w:rsidR="00633A35" w:rsidRDefault="00633A35" w:rsidP="0063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</w:p>
    <w:p w:rsidR="00633A35" w:rsidRDefault="00633A35" w:rsidP="0063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15 В приложение № 9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Ягодное  муниципального района Ставропольский Самарской области на 201</w:t>
      </w:r>
      <w:r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Ягодное  муниципального района Ставропольский Самар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30 октября 2017 года № 71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>, в 8 Подпрограмме «</w:t>
      </w:r>
      <w:r w:rsidRPr="00E66552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, спорта и молодежной политики на территории сельского поселения Ягодное муниципального района Ставропольский Самарской области на 201</w:t>
      </w:r>
      <w:r>
        <w:rPr>
          <w:rFonts w:ascii="Times New Roman" w:eastAsia="Times New Roman" w:hAnsi="Times New Roman" w:cs="Times New Roman"/>
          <w:sz w:val="24"/>
          <w:szCs w:val="24"/>
        </w:rPr>
        <w:t>8 - 2020</w:t>
      </w:r>
      <w:r w:rsidRPr="00E66552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2B2608">
        <w:rPr>
          <w:rFonts w:ascii="Times New Roman" w:eastAsia="Times New Roman" w:hAnsi="Times New Roman" w:cs="Times New Roman"/>
          <w:sz w:val="24"/>
          <w:szCs w:val="24"/>
        </w:rPr>
        <w:t>» (далее - Подпрограмма), раздел 5 «Мероприятия Подпрограммы»,  таблицу №1 изложить в следующей редакции:</w:t>
      </w:r>
    </w:p>
    <w:p w:rsidR="00633A35" w:rsidRDefault="00633A35" w:rsidP="00633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552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p w:rsidR="00633A35" w:rsidRDefault="00633A35" w:rsidP="0063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369"/>
        <w:gridCol w:w="1417"/>
        <w:gridCol w:w="1418"/>
        <w:gridCol w:w="1536"/>
      </w:tblGrid>
      <w:tr w:rsidR="00633A35" w:rsidRPr="00E66552" w:rsidTr="00C52F05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633A35" w:rsidRPr="00E66552" w:rsidTr="00C52F05">
        <w:trPr>
          <w:cantSplit/>
          <w:trHeight w:val="341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  <w:r w:rsidRPr="00E6655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E6655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Pr="00E6655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633A35" w:rsidRPr="00E66552" w:rsidTr="00C52F05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633A3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B36">
              <w:rPr>
                <w:rFonts w:ascii="Times New Roman" w:eastAsia="Times New Roman" w:hAnsi="Times New Roman" w:cs="Times New Roman"/>
              </w:rPr>
              <w:t>Материальное содержание инструкторов по молодежной политики в сельском поселении</w:t>
            </w:r>
            <w:r w:rsidRPr="00E665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33A35" w:rsidRPr="00E66552" w:rsidTr="00C52F05">
        <w:trPr>
          <w:cantSplit/>
          <w:trHeight w:val="60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 107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 107,6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26E28">
              <w:rPr>
                <w:rFonts w:ascii="Times New Roman" w:eastAsia="Times New Roman" w:hAnsi="Times New Roman" w:cs="Times New Roman"/>
              </w:rPr>
              <w:t>158 107,62</w:t>
            </w:r>
          </w:p>
        </w:tc>
      </w:tr>
      <w:tr w:rsidR="00633A35" w:rsidRPr="00E66552" w:rsidTr="00C52F05">
        <w:trPr>
          <w:cantSplit/>
          <w:trHeight w:val="412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3A35" w:rsidRPr="00E66552" w:rsidTr="00C52F05">
        <w:trPr>
          <w:cantSplit/>
          <w:trHeight w:val="383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3A35" w:rsidRPr="00E66552" w:rsidTr="00C52F05">
        <w:trPr>
          <w:cantSplit/>
          <w:trHeight w:val="383"/>
        </w:trPr>
        <w:tc>
          <w:tcPr>
            <w:tcW w:w="60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26E28">
              <w:rPr>
                <w:rFonts w:ascii="Times New Roman" w:eastAsia="Times New Roman" w:hAnsi="Times New Roman" w:cs="Times New Roman"/>
              </w:rPr>
              <w:t>158 107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26E28">
              <w:rPr>
                <w:rFonts w:ascii="Times New Roman" w:eastAsia="Times New Roman" w:hAnsi="Times New Roman" w:cs="Times New Roman"/>
              </w:rPr>
              <w:t>158 107,6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26E28">
              <w:rPr>
                <w:rFonts w:ascii="Times New Roman" w:eastAsia="Times New Roman" w:hAnsi="Times New Roman" w:cs="Times New Roman"/>
              </w:rPr>
              <w:t>158 107,62</w:t>
            </w:r>
          </w:p>
        </w:tc>
      </w:tr>
      <w:tr w:rsidR="00633A35" w:rsidRPr="00E66552" w:rsidTr="00C52F05">
        <w:trPr>
          <w:cantSplit/>
          <w:trHeight w:val="383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33A35" w:rsidRPr="00E66552" w:rsidRDefault="00633A35" w:rsidP="00633A3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0B36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молодежной</w:t>
            </w:r>
            <w:r w:rsidRPr="00140B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0B36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</w:p>
        </w:tc>
      </w:tr>
      <w:tr w:rsidR="00633A35" w:rsidRPr="00E66552" w:rsidTr="00C52F05">
        <w:trPr>
          <w:cantSplit/>
          <w:trHeight w:val="65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3A35" w:rsidRPr="00E66552" w:rsidTr="00C52F05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3A35" w:rsidRPr="00E66552" w:rsidTr="00C52F05">
        <w:trPr>
          <w:cantSplit/>
          <w:trHeight w:val="651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3A35" w:rsidRPr="00E66552" w:rsidTr="00C52F05">
        <w:trPr>
          <w:cantSplit/>
          <w:trHeight w:val="361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3A35" w:rsidRPr="00E66552" w:rsidTr="00C52F05">
        <w:trPr>
          <w:cantSplit/>
          <w:trHeight w:val="55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140B36" w:rsidRDefault="00633A35" w:rsidP="00633A3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0B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0B36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633A35" w:rsidRPr="00E66552" w:rsidTr="00C52F05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атериальное содержание инструктора по физкультуре и спорту</w:t>
            </w:r>
          </w:p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 273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 363,8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140B36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96F63">
              <w:rPr>
                <w:rFonts w:ascii="Times New Roman" w:eastAsia="Times New Roman" w:hAnsi="Times New Roman" w:cs="Times New Roman"/>
              </w:rPr>
              <w:t>316 363,87</w:t>
            </w:r>
          </w:p>
        </w:tc>
      </w:tr>
      <w:tr w:rsidR="00633A35" w:rsidRPr="00E66552" w:rsidTr="00C52F05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140B36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0B3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3A35" w:rsidRPr="00E66552" w:rsidTr="00C52F05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140B36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0B3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3A35" w:rsidRPr="00E66552" w:rsidTr="00C52F05">
        <w:trPr>
          <w:cantSplit/>
          <w:trHeight w:val="553"/>
        </w:trPr>
        <w:tc>
          <w:tcPr>
            <w:tcW w:w="606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96F63">
              <w:rPr>
                <w:rFonts w:ascii="Times New Roman" w:eastAsia="Times New Roman" w:hAnsi="Times New Roman" w:cs="Times New Roman"/>
              </w:rPr>
              <w:t>316 273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96F63">
              <w:rPr>
                <w:rFonts w:ascii="Times New Roman" w:eastAsia="Times New Roman" w:hAnsi="Times New Roman" w:cs="Times New Roman"/>
              </w:rPr>
              <w:t>316 363,8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140B36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96F63">
              <w:rPr>
                <w:rFonts w:ascii="Times New Roman" w:eastAsia="Times New Roman" w:hAnsi="Times New Roman" w:cs="Times New Roman"/>
              </w:rPr>
              <w:t>316 363,87</w:t>
            </w:r>
          </w:p>
        </w:tc>
      </w:tr>
      <w:tr w:rsidR="00633A35" w:rsidRPr="00E66552" w:rsidTr="00C52F05">
        <w:trPr>
          <w:cantSplit/>
          <w:trHeight w:val="553"/>
        </w:trPr>
        <w:tc>
          <w:tcPr>
            <w:tcW w:w="1044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140B36" w:rsidRDefault="00633A35" w:rsidP="00633A3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40B36">
              <w:rPr>
                <w:rFonts w:ascii="Times New Roman" w:eastAsia="Times New Roman" w:hAnsi="Times New Roman" w:cs="Times New Roman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633A35" w:rsidRPr="00E66552" w:rsidTr="00C52F05">
        <w:trPr>
          <w:cantSplit/>
          <w:trHeight w:val="553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 xml:space="preserve">Материально – техническое содержание инструктора по </w:t>
            </w:r>
            <w:r w:rsidRPr="00E66552">
              <w:rPr>
                <w:rFonts w:ascii="Times New Roman" w:eastAsia="Times New Roman" w:hAnsi="Times New Roman" w:cs="Times New Roman"/>
              </w:rPr>
              <w:lastRenderedPageBreak/>
              <w:t>физкультуре и спорту</w:t>
            </w:r>
          </w:p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3A35" w:rsidRPr="00E66552" w:rsidTr="00C52F05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3A35" w:rsidRPr="00E66552" w:rsidTr="00C52F05">
        <w:trPr>
          <w:cantSplit/>
          <w:trHeight w:val="55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33A35" w:rsidRPr="00E66552" w:rsidTr="00C52F05">
        <w:trPr>
          <w:cantSplit/>
          <w:trHeight w:val="553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A35" w:rsidRPr="00E66552" w:rsidRDefault="00633A35" w:rsidP="00C52F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66552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395016" w:rsidRDefault="00395016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A35" w:rsidRDefault="00633A3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E28" w:rsidRPr="00323620" w:rsidRDefault="00ED5E28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4273AB" w:rsidRPr="00323620" w:rsidRDefault="005F5B33" w:rsidP="005F5B33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t xml:space="preserve">3. </w:t>
      </w:r>
      <w:r w:rsidR="004172A5" w:rsidRPr="0032362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DD2953">
        <w:rPr>
          <w:rFonts w:ascii="Times New Roman" w:hAnsi="Times New Roman"/>
          <w:sz w:val="24"/>
          <w:szCs w:val="24"/>
        </w:rPr>
        <w:t>Ставрополь-на-Волге</w:t>
      </w:r>
      <w:r w:rsidR="004172A5" w:rsidRPr="00323620">
        <w:rPr>
          <w:rFonts w:ascii="Times New Roman" w:hAnsi="Times New Roman"/>
          <w:sz w:val="24"/>
          <w:szCs w:val="24"/>
        </w:rPr>
        <w:t xml:space="preserve">» и на официальном сайте </w:t>
      </w:r>
      <w:hyperlink w:history="1">
        <w:r w:rsidR="00FC6DB5" w:rsidRPr="0032362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://</w:t>
        </w:r>
        <w:r w:rsidR="00FC6DB5" w:rsidRPr="00323620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.Ягодное .ставропольский -</w:t>
        </w:r>
        <w:proofErr w:type="spellStart"/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район.рф</w:t>
        </w:r>
        <w:proofErr w:type="spellEnd"/>
      </w:hyperlink>
      <w:r w:rsidR="004172A5" w:rsidRPr="00323620">
        <w:rPr>
          <w:rFonts w:ascii="Times New Roman" w:hAnsi="Times New Roman"/>
          <w:sz w:val="24"/>
          <w:szCs w:val="24"/>
        </w:rPr>
        <w:t>.</w:t>
      </w:r>
    </w:p>
    <w:p w:rsidR="00BD6756" w:rsidRPr="00323620" w:rsidRDefault="00BD675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D6756" w:rsidRPr="00323620" w:rsidRDefault="00BD675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D6756" w:rsidRDefault="00BD675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5016" w:rsidRDefault="0039501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5016" w:rsidRPr="00323620" w:rsidRDefault="00395016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DE0E3B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>____________ Т. И. Синицына</w:t>
      </w:r>
    </w:p>
    <w:p w:rsidR="003718C6" w:rsidRDefault="003718C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756" w:rsidRDefault="00BD6756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395016">
      <w:footerReference w:type="default" r:id="rId9"/>
      <w:pgSz w:w="11906" w:h="16838" w:code="9"/>
      <w:pgMar w:top="567" w:right="707" w:bottom="426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73" w:rsidRDefault="00640473" w:rsidP="008D64EA">
      <w:pPr>
        <w:spacing w:after="0" w:line="240" w:lineRule="auto"/>
      </w:pPr>
      <w:r>
        <w:separator/>
      </w:r>
    </w:p>
  </w:endnote>
  <w:endnote w:type="continuationSeparator" w:id="0">
    <w:p w:rsidR="00640473" w:rsidRDefault="00640473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94183"/>
      <w:docPartObj>
        <w:docPartGallery w:val="Page Numbers (Bottom of Page)"/>
        <w:docPartUnique/>
      </w:docPartObj>
    </w:sdtPr>
    <w:sdtContent>
      <w:p w:rsidR="00C52F05" w:rsidRDefault="00C52F0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0C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52F05" w:rsidRDefault="00C52F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73" w:rsidRDefault="00640473" w:rsidP="008D64EA">
      <w:pPr>
        <w:spacing w:after="0" w:line="240" w:lineRule="auto"/>
      </w:pPr>
      <w:r>
        <w:separator/>
      </w:r>
    </w:p>
  </w:footnote>
  <w:footnote w:type="continuationSeparator" w:id="0">
    <w:p w:rsidR="00640473" w:rsidRDefault="00640473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5FC2BC7"/>
    <w:multiLevelType w:val="hybridMultilevel"/>
    <w:tmpl w:val="B8FC1218"/>
    <w:lvl w:ilvl="0" w:tplc="60A4DDD4">
      <w:start w:val="4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9" w15:restartNumberingAfterBreak="0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 w15:restartNumberingAfterBreak="0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3CF66A6"/>
    <w:multiLevelType w:val="hybridMultilevel"/>
    <w:tmpl w:val="0EFA0AF4"/>
    <w:lvl w:ilvl="0" w:tplc="629A2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26E9B"/>
    <w:multiLevelType w:val="hybridMultilevel"/>
    <w:tmpl w:val="321A656E"/>
    <w:lvl w:ilvl="0" w:tplc="D1BE279E">
      <w:start w:val="5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9" w15:restartNumberingAfterBreak="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3680"/>
    <w:multiLevelType w:val="hybridMultilevel"/>
    <w:tmpl w:val="EB80460C"/>
    <w:lvl w:ilvl="0" w:tplc="2CD8B082">
      <w:start w:val="4"/>
      <w:numFmt w:val="decimal"/>
      <w:lvlText w:val="%1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2" w15:restartNumberingAfterBreak="0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29"/>
  </w:num>
  <w:num w:numId="10">
    <w:abstractNumId w:val="4"/>
  </w:num>
  <w:num w:numId="11">
    <w:abstractNumId w:val="11"/>
  </w:num>
  <w:num w:numId="12">
    <w:abstractNumId w:val="22"/>
  </w:num>
  <w:num w:numId="13">
    <w:abstractNumId w:val="9"/>
  </w:num>
  <w:num w:numId="14">
    <w:abstractNumId w:val="13"/>
  </w:num>
  <w:num w:numId="15">
    <w:abstractNumId w:val="37"/>
  </w:num>
  <w:num w:numId="16">
    <w:abstractNumId w:val="31"/>
  </w:num>
  <w:num w:numId="17">
    <w:abstractNumId w:val="39"/>
  </w:num>
  <w:num w:numId="18">
    <w:abstractNumId w:val="36"/>
  </w:num>
  <w:num w:numId="19">
    <w:abstractNumId w:val="34"/>
  </w:num>
  <w:num w:numId="20">
    <w:abstractNumId w:val="25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4"/>
  </w:num>
  <w:num w:numId="25">
    <w:abstractNumId w:val="18"/>
  </w:num>
  <w:num w:numId="26">
    <w:abstractNumId w:val="21"/>
  </w:num>
  <w:num w:numId="27">
    <w:abstractNumId w:val="5"/>
  </w:num>
  <w:num w:numId="28">
    <w:abstractNumId w:val="6"/>
  </w:num>
  <w:num w:numId="29">
    <w:abstractNumId w:val="23"/>
  </w:num>
  <w:num w:numId="30">
    <w:abstractNumId w:val="30"/>
  </w:num>
  <w:num w:numId="31">
    <w:abstractNumId w:val="28"/>
  </w:num>
  <w:num w:numId="32">
    <w:abstractNumId w:val="27"/>
  </w:num>
  <w:num w:numId="33">
    <w:abstractNumId w:val="19"/>
  </w:num>
  <w:num w:numId="34">
    <w:abstractNumId w:val="43"/>
  </w:num>
  <w:num w:numId="35">
    <w:abstractNumId w:val="17"/>
  </w:num>
  <w:num w:numId="36">
    <w:abstractNumId w:val="42"/>
  </w:num>
  <w:num w:numId="37">
    <w:abstractNumId w:val="12"/>
  </w:num>
  <w:num w:numId="38">
    <w:abstractNumId w:val="3"/>
  </w:num>
  <w:num w:numId="39">
    <w:abstractNumId w:val="45"/>
  </w:num>
  <w:num w:numId="40">
    <w:abstractNumId w:val="35"/>
  </w:num>
  <w:num w:numId="41">
    <w:abstractNumId w:val="10"/>
  </w:num>
  <w:num w:numId="42">
    <w:abstractNumId w:val="24"/>
  </w:num>
  <w:num w:numId="43">
    <w:abstractNumId w:val="40"/>
  </w:num>
  <w:num w:numId="44">
    <w:abstractNumId w:val="26"/>
  </w:num>
  <w:num w:numId="45">
    <w:abstractNumId w:val="33"/>
  </w:num>
  <w:num w:numId="46">
    <w:abstractNumId w:val="38"/>
  </w:num>
  <w:num w:numId="47">
    <w:abstractNumId w:val="8"/>
  </w:num>
  <w:num w:numId="48">
    <w:abstractNumId w:val="4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1615B"/>
    <w:rsid w:val="00017E30"/>
    <w:rsid w:val="00032F63"/>
    <w:rsid w:val="00033B5A"/>
    <w:rsid w:val="00034917"/>
    <w:rsid w:val="00047A02"/>
    <w:rsid w:val="00051C15"/>
    <w:rsid w:val="00052E8D"/>
    <w:rsid w:val="00065A75"/>
    <w:rsid w:val="0006714B"/>
    <w:rsid w:val="00085DDA"/>
    <w:rsid w:val="000875AB"/>
    <w:rsid w:val="000A09C7"/>
    <w:rsid w:val="000A4617"/>
    <w:rsid w:val="000A6227"/>
    <w:rsid w:val="000B0674"/>
    <w:rsid w:val="000C6A6C"/>
    <w:rsid w:val="000F02F7"/>
    <w:rsid w:val="000F27B3"/>
    <w:rsid w:val="00122090"/>
    <w:rsid w:val="00122512"/>
    <w:rsid w:val="001275B3"/>
    <w:rsid w:val="00140B36"/>
    <w:rsid w:val="00142FFA"/>
    <w:rsid w:val="001451BF"/>
    <w:rsid w:val="00155674"/>
    <w:rsid w:val="00155ECC"/>
    <w:rsid w:val="00166D49"/>
    <w:rsid w:val="00182938"/>
    <w:rsid w:val="00192224"/>
    <w:rsid w:val="001A0051"/>
    <w:rsid w:val="001B6CE6"/>
    <w:rsid w:val="001D3C3A"/>
    <w:rsid w:val="001E36C7"/>
    <w:rsid w:val="001E67CC"/>
    <w:rsid w:val="001F640B"/>
    <w:rsid w:val="00212011"/>
    <w:rsid w:val="002201A9"/>
    <w:rsid w:val="002221DE"/>
    <w:rsid w:val="00223C5B"/>
    <w:rsid w:val="00227AA3"/>
    <w:rsid w:val="00230A3F"/>
    <w:rsid w:val="00237FE7"/>
    <w:rsid w:val="00250768"/>
    <w:rsid w:val="0025220E"/>
    <w:rsid w:val="00255340"/>
    <w:rsid w:val="00270055"/>
    <w:rsid w:val="00280EC5"/>
    <w:rsid w:val="00281A53"/>
    <w:rsid w:val="002A0B4F"/>
    <w:rsid w:val="002A2CD3"/>
    <w:rsid w:val="002B2608"/>
    <w:rsid w:val="002B71B4"/>
    <w:rsid w:val="002C003C"/>
    <w:rsid w:val="002C3791"/>
    <w:rsid w:val="002C4A8F"/>
    <w:rsid w:val="002E4036"/>
    <w:rsid w:val="002F0357"/>
    <w:rsid w:val="002F069A"/>
    <w:rsid w:val="002F48F8"/>
    <w:rsid w:val="00323620"/>
    <w:rsid w:val="0034135C"/>
    <w:rsid w:val="003557D0"/>
    <w:rsid w:val="00355E34"/>
    <w:rsid w:val="00363143"/>
    <w:rsid w:val="003718C6"/>
    <w:rsid w:val="00372A24"/>
    <w:rsid w:val="00394CCE"/>
    <w:rsid w:val="00395016"/>
    <w:rsid w:val="003970D6"/>
    <w:rsid w:val="003C317A"/>
    <w:rsid w:val="003D1DBD"/>
    <w:rsid w:val="003F7137"/>
    <w:rsid w:val="00413BCA"/>
    <w:rsid w:val="004172A5"/>
    <w:rsid w:val="00420AB9"/>
    <w:rsid w:val="0042621B"/>
    <w:rsid w:val="004273AB"/>
    <w:rsid w:val="00432203"/>
    <w:rsid w:val="00436502"/>
    <w:rsid w:val="00446BFE"/>
    <w:rsid w:val="004634EC"/>
    <w:rsid w:val="004737D9"/>
    <w:rsid w:val="00474ACC"/>
    <w:rsid w:val="00481C0B"/>
    <w:rsid w:val="00482538"/>
    <w:rsid w:val="00485B4A"/>
    <w:rsid w:val="00487134"/>
    <w:rsid w:val="00487FDB"/>
    <w:rsid w:val="0049495D"/>
    <w:rsid w:val="004A041F"/>
    <w:rsid w:val="004A15AB"/>
    <w:rsid w:val="004A1D6A"/>
    <w:rsid w:val="004A2141"/>
    <w:rsid w:val="004A35CF"/>
    <w:rsid w:val="004B02DB"/>
    <w:rsid w:val="004B3CB0"/>
    <w:rsid w:val="004B4C9C"/>
    <w:rsid w:val="004C6165"/>
    <w:rsid w:val="004E0FD1"/>
    <w:rsid w:val="004E46C3"/>
    <w:rsid w:val="004E5681"/>
    <w:rsid w:val="004F33B7"/>
    <w:rsid w:val="004F44AC"/>
    <w:rsid w:val="004F5DCB"/>
    <w:rsid w:val="00502285"/>
    <w:rsid w:val="00506A32"/>
    <w:rsid w:val="00512A1A"/>
    <w:rsid w:val="005149DC"/>
    <w:rsid w:val="00515E51"/>
    <w:rsid w:val="005242CF"/>
    <w:rsid w:val="00530900"/>
    <w:rsid w:val="00540D5F"/>
    <w:rsid w:val="0054201E"/>
    <w:rsid w:val="005700E9"/>
    <w:rsid w:val="00572DFC"/>
    <w:rsid w:val="00576DD4"/>
    <w:rsid w:val="00590E82"/>
    <w:rsid w:val="00596E37"/>
    <w:rsid w:val="005A5E97"/>
    <w:rsid w:val="005B565A"/>
    <w:rsid w:val="005C3304"/>
    <w:rsid w:val="005C4CD6"/>
    <w:rsid w:val="005C7413"/>
    <w:rsid w:val="005E7DA1"/>
    <w:rsid w:val="005F52AD"/>
    <w:rsid w:val="005F5B33"/>
    <w:rsid w:val="006022E7"/>
    <w:rsid w:val="00621256"/>
    <w:rsid w:val="00633A35"/>
    <w:rsid w:val="00640473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B0B43"/>
    <w:rsid w:val="006D79F5"/>
    <w:rsid w:val="006E1B70"/>
    <w:rsid w:val="006E6310"/>
    <w:rsid w:val="006F6F8B"/>
    <w:rsid w:val="0070310E"/>
    <w:rsid w:val="00710A15"/>
    <w:rsid w:val="00716F9F"/>
    <w:rsid w:val="00721693"/>
    <w:rsid w:val="00737ED5"/>
    <w:rsid w:val="00746D3F"/>
    <w:rsid w:val="007613DA"/>
    <w:rsid w:val="007703D5"/>
    <w:rsid w:val="00771B27"/>
    <w:rsid w:val="007901CB"/>
    <w:rsid w:val="007A2306"/>
    <w:rsid w:val="007B0177"/>
    <w:rsid w:val="007B0DF3"/>
    <w:rsid w:val="007B1F8E"/>
    <w:rsid w:val="007C3E95"/>
    <w:rsid w:val="007C48D3"/>
    <w:rsid w:val="007D794D"/>
    <w:rsid w:val="007F0E7F"/>
    <w:rsid w:val="00800D28"/>
    <w:rsid w:val="00826DAE"/>
    <w:rsid w:val="00832BCB"/>
    <w:rsid w:val="008375B7"/>
    <w:rsid w:val="00843073"/>
    <w:rsid w:val="00862BDB"/>
    <w:rsid w:val="00865CC2"/>
    <w:rsid w:val="0087033F"/>
    <w:rsid w:val="0087248C"/>
    <w:rsid w:val="00872B03"/>
    <w:rsid w:val="00873808"/>
    <w:rsid w:val="008820FF"/>
    <w:rsid w:val="008842CA"/>
    <w:rsid w:val="00884976"/>
    <w:rsid w:val="00893B22"/>
    <w:rsid w:val="008B7BF7"/>
    <w:rsid w:val="008C302D"/>
    <w:rsid w:val="008D64EA"/>
    <w:rsid w:val="008E50D4"/>
    <w:rsid w:val="008F03CC"/>
    <w:rsid w:val="00901907"/>
    <w:rsid w:val="00913021"/>
    <w:rsid w:val="009140D5"/>
    <w:rsid w:val="0092292B"/>
    <w:rsid w:val="00930129"/>
    <w:rsid w:val="00940BE5"/>
    <w:rsid w:val="00947500"/>
    <w:rsid w:val="00955F14"/>
    <w:rsid w:val="00957C70"/>
    <w:rsid w:val="00984AFA"/>
    <w:rsid w:val="0099028B"/>
    <w:rsid w:val="00990FBC"/>
    <w:rsid w:val="00994B38"/>
    <w:rsid w:val="00996F63"/>
    <w:rsid w:val="009A3A64"/>
    <w:rsid w:val="009B180C"/>
    <w:rsid w:val="009B2025"/>
    <w:rsid w:val="009B45BA"/>
    <w:rsid w:val="00A258A8"/>
    <w:rsid w:val="00A27D26"/>
    <w:rsid w:val="00A34EAF"/>
    <w:rsid w:val="00A43A97"/>
    <w:rsid w:val="00A43B9D"/>
    <w:rsid w:val="00A53ED6"/>
    <w:rsid w:val="00A65D38"/>
    <w:rsid w:val="00A67A83"/>
    <w:rsid w:val="00A74636"/>
    <w:rsid w:val="00A76F11"/>
    <w:rsid w:val="00A83323"/>
    <w:rsid w:val="00A95BBA"/>
    <w:rsid w:val="00AA02F8"/>
    <w:rsid w:val="00AA5671"/>
    <w:rsid w:val="00AA7F46"/>
    <w:rsid w:val="00AB08EA"/>
    <w:rsid w:val="00AE6318"/>
    <w:rsid w:val="00AF4E82"/>
    <w:rsid w:val="00B0794E"/>
    <w:rsid w:val="00B12F6A"/>
    <w:rsid w:val="00B55019"/>
    <w:rsid w:val="00B64021"/>
    <w:rsid w:val="00B64AA2"/>
    <w:rsid w:val="00B8324C"/>
    <w:rsid w:val="00B83FB8"/>
    <w:rsid w:val="00B85F40"/>
    <w:rsid w:val="00BA1084"/>
    <w:rsid w:val="00BA1725"/>
    <w:rsid w:val="00BA71D7"/>
    <w:rsid w:val="00BB3173"/>
    <w:rsid w:val="00BC7988"/>
    <w:rsid w:val="00BD6756"/>
    <w:rsid w:val="00BE0F52"/>
    <w:rsid w:val="00C01353"/>
    <w:rsid w:val="00C017CF"/>
    <w:rsid w:val="00C12043"/>
    <w:rsid w:val="00C147CC"/>
    <w:rsid w:val="00C2227A"/>
    <w:rsid w:val="00C22EB1"/>
    <w:rsid w:val="00C26E28"/>
    <w:rsid w:val="00C32417"/>
    <w:rsid w:val="00C4143A"/>
    <w:rsid w:val="00C41CC9"/>
    <w:rsid w:val="00C45809"/>
    <w:rsid w:val="00C52F05"/>
    <w:rsid w:val="00C60D5F"/>
    <w:rsid w:val="00C73F3A"/>
    <w:rsid w:val="00C7583D"/>
    <w:rsid w:val="00C87641"/>
    <w:rsid w:val="00CA001E"/>
    <w:rsid w:val="00CA0667"/>
    <w:rsid w:val="00CB54DF"/>
    <w:rsid w:val="00CC5B56"/>
    <w:rsid w:val="00CC71FB"/>
    <w:rsid w:val="00CD502D"/>
    <w:rsid w:val="00CD545F"/>
    <w:rsid w:val="00D05B8A"/>
    <w:rsid w:val="00D110CE"/>
    <w:rsid w:val="00D139AD"/>
    <w:rsid w:val="00D31ECF"/>
    <w:rsid w:val="00D37124"/>
    <w:rsid w:val="00D57E3E"/>
    <w:rsid w:val="00D81ABF"/>
    <w:rsid w:val="00D850D3"/>
    <w:rsid w:val="00DB346A"/>
    <w:rsid w:val="00DD2594"/>
    <w:rsid w:val="00DD2953"/>
    <w:rsid w:val="00DD4BD9"/>
    <w:rsid w:val="00DE0E3B"/>
    <w:rsid w:val="00DE1EEF"/>
    <w:rsid w:val="00DE657D"/>
    <w:rsid w:val="00DF6076"/>
    <w:rsid w:val="00E1017E"/>
    <w:rsid w:val="00E136F7"/>
    <w:rsid w:val="00E156A1"/>
    <w:rsid w:val="00E2606A"/>
    <w:rsid w:val="00E33D89"/>
    <w:rsid w:val="00E46CC5"/>
    <w:rsid w:val="00E507A2"/>
    <w:rsid w:val="00E57832"/>
    <w:rsid w:val="00E66552"/>
    <w:rsid w:val="00E71F49"/>
    <w:rsid w:val="00E72EB7"/>
    <w:rsid w:val="00E83EEE"/>
    <w:rsid w:val="00E84028"/>
    <w:rsid w:val="00E92988"/>
    <w:rsid w:val="00EB780C"/>
    <w:rsid w:val="00EC2E9A"/>
    <w:rsid w:val="00ED1111"/>
    <w:rsid w:val="00ED1B47"/>
    <w:rsid w:val="00ED5E28"/>
    <w:rsid w:val="00EE70E1"/>
    <w:rsid w:val="00EF179B"/>
    <w:rsid w:val="00F1122B"/>
    <w:rsid w:val="00F20E4B"/>
    <w:rsid w:val="00F21A2F"/>
    <w:rsid w:val="00F268D6"/>
    <w:rsid w:val="00F27269"/>
    <w:rsid w:val="00F525CF"/>
    <w:rsid w:val="00F6026A"/>
    <w:rsid w:val="00F623CF"/>
    <w:rsid w:val="00F62CEB"/>
    <w:rsid w:val="00F64647"/>
    <w:rsid w:val="00F66945"/>
    <w:rsid w:val="00F740B1"/>
    <w:rsid w:val="00F843C5"/>
    <w:rsid w:val="00F91373"/>
    <w:rsid w:val="00F92B69"/>
    <w:rsid w:val="00FA6CE2"/>
    <w:rsid w:val="00FC0587"/>
    <w:rsid w:val="00FC6DB5"/>
    <w:rsid w:val="00FD7910"/>
    <w:rsid w:val="00FE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08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852F-377C-4178-995C-EDD592DF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4</Pages>
  <Words>4320</Words>
  <Characters>2462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1</cp:revision>
  <cp:lastPrinted>2018-04-23T13:03:00Z</cp:lastPrinted>
  <dcterms:created xsi:type="dcterms:W3CDTF">2016-12-22T16:36:00Z</dcterms:created>
  <dcterms:modified xsi:type="dcterms:W3CDTF">2018-04-23T13:27:00Z</dcterms:modified>
</cp:coreProperties>
</file>